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92DC0" w14:textId="476E0C47" w:rsidR="00665C63" w:rsidRPr="00CF0E55" w:rsidRDefault="00B838E9" w:rsidP="00665C63">
      <w:pPr>
        <w:pStyle w:val="NoSpacing"/>
        <w:jc w:val="center"/>
        <w:rPr>
          <w:rFonts w:ascii="Times New Roman" w:hAnsi="Times New Roman" w:cs="Times New Roman"/>
          <w:sz w:val="36"/>
          <w:szCs w:val="40"/>
        </w:rPr>
      </w:pPr>
      <w:r w:rsidRPr="00CF0E55">
        <w:rPr>
          <w:rFonts w:ascii="Times New Roman" w:hAnsi="Times New Roman" w:cs="Times New Roman"/>
          <w:sz w:val="36"/>
          <w:szCs w:val="40"/>
        </w:rPr>
        <w:t xml:space="preserve">Westside High School </w:t>
      </w:r>
      <w:r w:rsidR="00665C63" w:rsidRPr="00CF0E55">
        <w:rPr>
          <w:rFonts w:ascii="Times New Roman" w:hAnsi="Times New Roman" w:cs="Times New Roman"/>
          <w:sz w:val="36"/>
          <w:szCs w:val="40"/>
        </w:rPr>
        <w:t>Bell Schedule</w:t>
      </w:r>
      <w:r w:rsidR="00892CDA" w:rsidRPr="00CF0E55">
        <w:rPr>
          <w:rFonts w:ascii="Times New Roman" w:hAnsi="Times New Roman" w:cs="Times New Roman"/>
          <w:sz w:val="36"/>
          <w:szCs w:val="40"/>
        </w:rPr>
        <w:t>s</w:t>
      </w:r>
      <w:r w:rsidR="00055A3D" w:rsidRPr="00CF0E55">
        <w:rPr>
          <w:rFonts w:ascii="Times New Roman" w:hAnsi="Times New Roman" w:cs="Times New Roman"/>
          <w:sz w:val="36"/>
          <w:szCs w:val="40"/>
        </w:rPr>
        <w:t xml:space="preserve"> – 202</w:t>
      </w:r>
      <w:r w:rsidR="002A7EFC">
        <w:rPr>
          <w:rFonts w:ascii="Times New Roman" w:hAnsi="Times New Roman" w:cs="Times New Roman"/>
          <w:sz w:val="36"/>
          <w:szCs w:val="40"/>
        </w:rPr>
        <w:t>4</w:t>
      </w:r>
      <w:r w:rsidRPr="00CF0E55">
        <w:rPr>
          <w:rFonts w:ascii="Times New Roman" w:hAnsi="Times New Roman" w:cs="Times New Roman"/>
          <w:sz w:val="36"/>
          <w:szCs w:val="40"/>
        </w:rPr>
        <w:t>-202</w:t>
      </w:r>
      <w:r w:rsidR="002A7EFC">
        <w:rPr>
          <w:rFonts w:ascii="Times New Roman" w:hAnsi="Times New Roman" w:cs="Times New Roman"/>
          <w:sz w:val="36"/>
          <w:szCs w:val="40"/>
        </w:rPr>
        <w:t>5</w:t>
      </w:r>
    </w:p>
    <w:p w14:paraId="528D79DC" w14:textId="32C90E4C" w:rsidR="00B838E9" w:rsidRPr="004342CE" w:rsidRDefault="00B838E9" w:rsidP="004342CE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CF0E55">
        <w:rPr>
          <w:rFonts w:ascii="Times New Roman" w:hAnsi="Times New Roman" w:cs="Times New Roman"/>
          <w:sz w:val="36"/>
          <w:szCs w:val="40"/>
        </w:rPr>
        <w:t>Home of the Patri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65C63" w:rsidRPr="00CF0E55" w14:paraId="532B8DFE" w14:textId="77777777" w:rsidTr="00AA4874">
        <w:tc>
          <w:tcPr>
            <w:tcW w:w="5395" w:type="dxa"/>
          </w:tcPr>
          <w:p w14:paraId="1888D274" w14:textId="4EE576CB" w:rsidR="00665C63" w:rsidRPr="00CF0E55" w:rsidRDefault="00892CDA" w:rsidP="00892CDA">
            <w:pPr>
              <w:pStyle w:val="NoSpacing"/>
              <w:spacing w:line="480" w:lineRule="auto"/>
              <w:jc w:val="center"/>
              <w:rPr>
                <w:rFonts w:ascii="Georgia" w:hAnsi="Georgia" w:cs="Times New Roman"/>
                <w:b/>
                <w:sz w:val="30"/>
                <w:szCs w:val="30"/>
                <w:u w:val="single"/>
              </w:rPr>
            </w:pPr>
            <w:r w:rsidRPr="00CF0E55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 xml:space="preserve">Daily </w:t>
            </w:r>
            <w:r w:rsidR="000A2D17" w:rsidRPr="00CF0E55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>(45 min periods)</w:t>
            </w:r>
          </w:p>
          <w:p w14:paraId="53FE6456" w14:textId="6E9597FA" w:rsidR="00055A3D" w:rsidRPr="00CF0E55" w:rsidRDefault="00055A3D" w:rsidP="00055A3D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7:</w:t>
            </w:r>
            <w:r w:rsidR="007C2966" w:rsidRPr="00CF0E55">
              <w:rPr>
                <w:rFonts w:ascii="Georgia" w:hAnsi="Georgia" w:cs="Times New Roman"/>
                <w:sz w:val="30"/>
                <w:szCs w:val="30"/>
              </w:rPr>
              <w:t>2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- 8:</w:t>
            </w:r>
            <w:r w:rsidR="006C0F42" w:rsidRPr="00CF0E55">
              <w:rPr>
                <w:rFonts w:ascii="Georgia" w:hAnsi="Georgia" w:cs="Times New Roman"/>
                <w:sz w:val="30"/>
                <w:szCs w:val="30"/>
              </w:rPr>
              <w:t>1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 xml:space="preserve">       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st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615C19EC" w14:textId="29CD7158" w:rsidR="00055A3D" w:rsidRPr="00CF0E55" w:rsidRDefault="00055A3D" w:rsidP="00055A3D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8:</w:t>
            </w:r>
            <w:r w:rsidR="006C0F42" w:rsidRPr="00CF0E55">
              <w:rPr>
                <w:rFonts w:ascii="Georgia" w:hAnsi="Georgia" w:cs="Times New Roman"/>
                <w:sz w:val="30"/>
                <w:szCs w:val="30"/>
              </w:rPr>
              <w:t>2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- 9:</w:t>
            </w:r>
            <w:r w:rsidR="006C0F42" w:rsidRPr="00CF0E55">
              <w:rPr>
                <w:rFonts w:ascii="Georgia" w:hAnsi="Georgia" w:cs="Times New Roman"/>
                <w:sz w:val="30"/>
                <w:szCs w:val="30"/>
              </w:rPr>
              <w:t>1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</w:t>
            </w:r>
            <w:r w:rsidR="007C2966" w:rsidRPr="00CF0E55">
              <w:rPr>
                <w:rFonts w:ascii="Georgia" w:hAnsi="Georgia" w:cs="Times New Roman"/>
                <w:sz w:val="30"/>
                <w:szCs w:val="30"/>
              </w:rPr>
              <w:t xml:space="preserve">        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 xml:space="preserve">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2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nd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7CA5D2E8" w14:textId="67A2529E" w:rsidR="00CE39A0" w:rsidRPr="00CF0E55" w:rsidRDefault="00055A3D" w:rsidP="00055A3D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9:</w:t>
            </w:r>
            <w:r w:rsidR="007C2966"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="006C0F42"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6C0F42" w:rsidRPr="00CF0E55">
              <w:rPr>
                <w:rFonts w:ascii="Georgia" w:hAnsi="Georgia" w:cs="Times New Roman"/>
                <w:sz w:val="30"/>
                <w:szCs w:val="30"/>
              </w:rPr>
              <w:t>–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6C0F42" w:rsidRPr="00CF0E55">
              <w:rPr>
                <w:rFonts w:ascii="Georgia" w:hAnsi="Georgia" w:cs="Times New Roman"/>
                <w:sz w:val="30"/>
                <w:szCs w:val="30"/>
              </w:rPr>
              <w:t>10:0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3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rd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3FCDF0F0" w14:textId="048B41C6" w:rsidR="00055A3D" w:rsidRPr="00CF0E55" w:rsidRDefault="00055A3D" w:rsidP="00055A3D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0:</w:t>
            </w:r>
            <w:r w:rsidR="007C2966" w:rsidRPr="00CF0E55">
              <w:rPr>
                <w:rFonts w:ascii="Georgia" w:hAnsi="Georgia" w:cs="Times New Roman"/>
                <w:sz w:val="30"/>
                <w:szCs w:val="30"/>
              </w:rPr>
              <w:t>0</w:t>
            </w:r>
            <w:r w:rsidR="006C0F42"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</w:t>
            </w:r>
            <w:r w:rsidR="007C2966" w:rsidRPr="00CF0E55">
              <w:rPr>
                <w:rFonts w:ascii="Georgia" w:hAnsi="Georgia" w:cs="Times New Roman"/>
                <w:sz w:val="30"/>
                <w:szCs w:val="30"/>
              </w:rPr>
              <w:t>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:</w:t>
            </w:r>
            <w:r w:rsidR="006C0F42" w:rsidRPr="00CF0E55">
              <w:rPr>
                <w:rFonts w:ascii="Georgia" w:hAnsi="Georgia" w:cs="Times New Roman"/>
                <w:sz w:val="30"/>
                <w:szCs w:val="30"/>
              </w:rPr>
              <w:t>5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4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5AA0F962" w14:textId="77777777" w:rsidR="00055A3D" w:rsidRPr="00CF0E55" w:rsidRDefault="00055A3D" w:rsidP="00055A3D">
            <w:pPr>
              <w:rPr>
                <w:rFonts w:ascii="Georgia" w:hAnsi="Georgia" w:cs="Times New Roman"/>
                <w:sz w:val="30"/>
                <w:szCs w:val="30"/>
              </w:rPr>
            </w:pPr>
          </w:p>
          <w:p w14:paraId="6C8C0867" w14:textId="596D08A7" w:rsidR="00055A3D" w:rsidRPr="00CF0E55" w:rsidRDefault="00055A3D" w:rsidP="00055A3D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="007C2966" w:rsidRPr="00CF0E55">
              <w:rPr>
                <w:rFonts w:ascii="Georgia" w:hAnsi="Georgia" w:cs="Times New Roman"/>
                <w:sz w:val="30"/>
                <w:szCs w:val="30"/>
              </w:rPr>
              <w:t>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:</w:t>
            </w:r>
            <w:r w:rsidR="007C2966"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="006C0F42"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2:</w:t>
            </w:r>
            <w:r w:rsidR="006C0F42" w:rsidRPr="00CF0E55">
              <w:rPr>
                <w:rFonts w:ascii="Georgia" w:hAnsi="Georgia" w:cs="Times New Roman"/>
                <w:sz w:val="30"/>
                <w:szCs w:val="30"/>
              </w:rPr>
              <w:t>3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5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532B5585" w14:textId="13B2205C" w:rsidR="00055A3D" w:rsidRPr="00CF0E55" w:rsidRDefault="00055A3D" w:rsidP="00055A3D">
            <w:pPr>
              <w:ind w:firstLine="720"/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*1</w:t>
            </w:r>
            <w:r w:rsidR="007C2966" w:rsidRPr="00CF0E55">
              <w:rPr>
                <w:rFonts w:ascii="Georgia" w:hAnsi="Georgia" w:cs="Times New Roman"/>
                <w:sz w:val="30"/>
                <w:szCs w:val="30"/>
              </w:rPr>
              <w:t>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:</w:t>
            </w:r>
            <w:r w:rsidR="006C0F42"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="00A129EC" w:rsidRPr="00CF0E55">
              <w:rPr>
                <w:rFonts w:ascii="Georgia" w:hAnsi="Georgia" w:cs="Times New Roman"/>
                <w:sz w:val="30"/>
                <w:szCs w:val="30"/>
              </w:rPr>
              <w:t>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1:</w:t>
            </w:r>
            <w:r w:rsidR="002836F5">
              <w:rPr>
                <w:rFonts w:ascii="Georgia" w:hAnsi="Georgia" w:cs="Times New Roman"/>
                <w:sz w:val="30"/>
                <w:szCs w:val="30"/>
              </w:rPr>
              <w:t>2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st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lunch</w:t>
            </w:r>
          </w:p>
          <w:p w14:paraId="407CC421" w14:textId="3EC1F259" w:rsidR="00055A3D" w:rsidRPr="00CF0E55" w:rsidRDefault="00055A3D" w:rsidP="00055A3D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 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>*11</w:t>
            </w:r>
            <w:r w:rsidR="00A129EC" w:rsidRPr="00CF0E55">
              <w:rPr>
                <w:rFonts w:ascii="Georgia" w:hAnsi="Georgia" w:cs="Times New Roman"/>
                <w:sz w:val="30"/>
                <w:szCs w:val="30"/>
              </w:rPr>
              <w:t>:</w:t>
            </w:r>
            <w:r w:rsidR="002836F5">
              <w:rPr>
                <w:rFonts w:ascii="Georgia" w:hAnsi="Georgia" w:cs="Times New Roman"/>
                <w:sz w:val="30"/>
                <w:szCs w:val="30"/>
              </w:rPr>
              <w:t>2</w:t>
            </w:r>
            <w:r w:rsidR="006C0F42"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</w:t>
            </w:r>
            <w:r w:rsidR="002836F5">
              <w:rPr>
                <w:rFonts w:ascii="Georgia" w:hAnsi="Georgia" w:cs="Times New Roman"/>
                <w:sz w:val="30"/>
                <w:szCs w:val="30"/>
              </w:rPr>
              <w:t>1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:</w:t>
            </w:r>
            <w:r w:rsidR="002836F5">
              <w:rPr>
                <w:rFonts w:ascii="Georgia" w:hAnsi="Georgia" w:cs="Times New Roman"/>
                <w:sz w:val="30"/>
                <w:szCs w:val="30"/>
              </w:rPr>
              <w:t>5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 </w:t>
            </w:r>
            <w:r w:rsidR="002836F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2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nd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lunch</w:t>
            </w:r>
          </w:p>
          <w:p w14:paraId="0D7D06A6" w14:textId="66B4BCF5" w:rsidR="00055A3D" w:rsidRPr="00CF0E55" w:rsidRDefault="00055A3D" w:rsidP="00055A3D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="002836F5">
              <w:rPr>
                <w:rFonts w:ascii="Georgia" w:hAnsi="Georgia" w:cs="Times New Roman"/>
                <w:sz w:val="30"/>
                <w:szCs w:val="30"/>
              </w:rPr>
              <w:t>*12:00-12:30    3</w:t>
            </w:r>
            <w:r w:rsidR="002836F5" w:rsidRPr="002836F5">
              <w:rPr>
                <w:rFonts w:ascii="Georgia" w:hAnsi="Georgia" w:cs="Times New Roman"/>
                <w:sz w:val="30"/>
                <w:szCs w:val="30"/>
                <w:vertAlign w:val="superscript"/>
              </w:rPr>
              <w:t>rd</w:t>
            </w:r>
            <w:r w:rsidR="002836F5">
              <w:rPr>
                <w:rFonts w:ascii="Georgia" w:hAnsi="Georgia" w:cs="Times New Roman"/>
                <w:sz w:val="30"/>
                <w:szCs w:val="30"/>
              </w:rPr>
              <w:t xml:space="preserve"> lunch</w:t>
            </w:r>
          </w:p>
          <w:p w14:paraId="1074CDEC" w14:textId="77777777" w:rsidR="00055A3D" w:rsidRPr="00CF0E55" w:rsidRDefault="00055A3D" w:rsidP="00055A3D">
            <w:pPr>
              <w:rPr>
                <w:rFonts w:ascii="Georgia" w:hAnsi="Georgia" w:cs="Times New Roman"/>
                <w:sz w:val="30"/>
                <w:szCs w:val="30"/>
              </w:rPr>
            </w:pPr>
          </w:p>
          <w:p w14:paraId="6C0C9260" w14:textId="0621451B" w:rsidR="00055A3D" w:rsidRPr="00CF0E55" w:rsidRDefault="00055A3D" w:rsidP="00055A3D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2:</w:t>
            </w:r>
            <w:r w:rsidR="00807CB6" w:rsidRPr="00CF0E55">
              <w:rPr>
                <w:rFonts w:ascii="Georgia" w:hAnsi="Georgia" w:cs="Times New Roman"/>
                <w:sz w:val="30"/>
                <w:szCs w:val="30"/>
              </w:rPr>
              <w:t>3</w:t>
            </w:r>
            <w:r w:rsidR="006C0F42"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- 1:</w:t>
            </w:r>
            <w:r w:rsidR="006C0F42" w:rsidRPr="00CF0E55">
              <w:rPr>
                <w:rFonts w:ascii="Georgia" w:hAnsi="Georgia" w:cs="Times New Roman"/>
                <w:sz w:val="30"/>
                <w:szCs w:val="30"/>
              </w:rPr>
              <w:t>2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6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510E5AD5" w14:textId="77777777" w:rsidR="000A2D17" w:rsidRPr="00CF0E55" w:rsidRDefault="00055A3D" w:rsidP="000A2D17">
            <w:pPr>
              <w:pStyle w:val="NoSpacing"/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:</w:t>
            </w:r>
            <w:r w:rsidR="00807CB6" w:rsidRPr="00CF0E55">
              <w:rPr>
                <w:rFonts w:ascii="Georgia" w:hAnsi="Georgia" w:cs="Times New Roman"/>
                <w:sz w:val="30"/>
                <w:szCs w:val="30"/>
              </w:rPr>
              <w:t>2</w:t>
            </w:r>
            <w:r w:rsidR="006C0F42"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- 2:</w:t>
            </w:r>
            <w:r w:rsidR="00807CB6"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="006C0F42"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 xml:space="preserve">       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7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39585D31" w14:textId="515EEB67" w:rsidR="000A2D17" w:rsidRPr="00CF0E55" w:rsidRDefault="000A2D17" w:rsidP="000A2D17">
            <w:pPr>
              <w:rPr>
                <w:rFonts w:ascii="Georgia" w:hAnsi="Georgia" w:cs="Times New Roman"/>
                <w:sz w:val="30"/>
                <w:szCs w:val="30"/>
              </w:rPr>
            </w:pPr>
          </w:p>
        </w:tc>
        <w:tc>
          <w:tcPr>
            <w:tcW w:w="5395" w:type="dxa"/>
            <w:shd w:val="clear" w:color="auto" w:fill="auto"/>
          </w:tcPr>
          <w:p w14:paraId="0DFC056F" w14:textId="2D9017DB" w:rsidR="00665C63" w:rsidRPr="00CF0E55" w:rsidRDefault="00761BF8" w:rsidP="00FD149F">
            <w:pPr>
              <w:pStyle w:val="NoSpacing"/>
              <w:spacing w:line="360" w:lineRule="auto"/>
              <w:jc w:val="center"/>
              <w:rPr>
                <w:rFonts w:ascii="Georgia" w:hAnsi="Georgia" w:cs="Times New Roman"/>
                <w:b/>
                <w:sz w:val="30"/>
                <w:szCs w:val="30"/>
                <w:u w:val="single"/>
              </w:rPr>
            </w:pPr>
            <w:r w:rsidRPr="00CF0E55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>Homeroom</w:t>
            </w:r>
            <w:r w:rsidR="000A2D17" w:rsidRPr="00CF0E55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 xml:space="preserve"> (40 min periods)</w:t>
            </w:r>
            <w:r w:rsidR="00892CDA" w:rsidRPr="00CF0E55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 xml:space="preserve"> </w:t>
            </w:r>
          </w:p>
          <w:p w14:paraId="186924A1" w14:textId="7AA647B9" w:rsidR="002C37C9" w:rsidRPr="00CF0E55" w:rsidRDefault="002C37C9" w:rsidP="002C37C9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7:</w:t>
            </w:r>
            <w:r w:rsidR="00F84879" w:rsidRPr="00CF0E55">
              <w:rPr>
                <w:rFonts w:ascii="Georgia" w:hAnsi="Georgia" w:cs="Times New Roman"/>
                <w:sz w:val="30"/>
                <w:szCs w:val="30"/>
              </w:rPr>
              <w:t>2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8:</w:t>
            </w:r>
            <w:r w:rsidR="005D003D" w:rsidRPr="00CF0E55">
              <w:rPr>
                <w:rFonts w:ascii="Georgia" w:hAnsi="Georgia" w:cs="Times New Roman"/>
                <w:sz w:val="30"/>
                <w:szCs w:val="30"/>
              </w:rPr>
              <w:t>1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 xml:space="preserve">       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st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  period</w:t>
            </w:r>
          </w:p>
          <w:p w14:paraId="14AEFBE6" w14:textId="48B237D6" w:rsidR="002C37C9" w:rsidRPr="00CF0E55" w:rsidRDefault="002C37C9" w:rsidP="002C37C9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8:</w:t>
            </w:r>
            <w:r w:rsidR="00F84879"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="005D003D"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5D003D" w:rsidRPr="00CF0E55">
              <w:rPr>
                <w:rFonts w:ascii="Georgia" w:hAnsi="Georgia" w:cs="Times New Roman"/>
                <w:sz w:val="30"/>
                <w:szCs w:val="30"/>
              </w:rPr>
              <w:t>9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:</w:t>
            </w:r>
            <w:r w:rsidR="005D003D" w:rsidRPr="00CF0E55">
              <w:rPr>
                <w:rFonts w:ascii="Georgia" w:hAnsi="Georgia" w:cs="Times New Roman"/>
                <w:sz w:val="30"/>
                <w:szCs w:val="30"/>
              </w:rPr>
              <w:t>0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2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nd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18025E01" w14:textId="28EC8E3E" w:rsidR="002C37C9" w:rsidRPr="00CF0E55" w:rsidRDefault="002C37C9" w:rsidP="002C37C9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9:</w:t>
            </w:r>
            <w:r w:rsidR="00F84879" w:rsidRPr="00CF0E55">
              <w:rPr>
                <w:rFonts w:ascii="Georgia" w:hAnsi="Georgia" w:cs="Times New Roman"/>
                <w:sz w:val="30"/>
                <w:szCs w:val="30"/>
              </w:rPr>
              <w:t>0</w:t>
            </w:r>
            <w:r w:rsidR="005D003D"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9:</w:t>
            </w:r>
            <w:r w:rsidR="005D003D" w:rsidRPr="00CF0E55">
              <w:rPr>
                <w:rFonts w:ascii="Georgia" w:hAnsi="Georgia" w:cs="Times New Roman"/>
                <w:sz w:val="30"/>
                <w:szCs w:val="30"/>
              </w:rPr>
              <w:t>4</w:t>
            </w:r>
            <w:r w:rsidR="00BC4886"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 xml:space="preserve">   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 xml:space="preserve">    </w:t>
            </w:r>
            <w:r w:rsidR="00761BF8" w:rsidRPr="00CF0E55">
              <w:rPr>
                <w:rFonts w:ascii="Georgia" w:hAnsi="Georgia" w:cs="Times New Roman"/>
                <w:sz w:val="30"/>
                <w:szCs w:val="30"/>
              </w:rPr>
              <w:t xml:space="preserve">       </w:t>
            </w:r>
            <w:r w:rsidR="00BC4886" w:rsidRPr="00CF0E55">
              <w:rPr>
                <w:rFonts w:ascii="Georgia" w:hAnsi="Georgia" w:cs="Times New Roman"/>
                <w:sz w:val="30"/>
                <w:szCs w:val="30"/>
              </w:rPr>
              <w:t>3</w:t>
            </w:r>
            <w:r w:rsidR="00BC4886"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rd</w:t>
            </w:r>
            <w:r w:rsidR="00BC4886"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712DB212" w14:textId="77777777" w:rsidR="00BC4886" w:rsidRPr="00CF0E55" w:rsidRDefault="002C37C9" w:rsidP="002C37C9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9:</w:t>
            </w:r>
            <w:r w:rsidR="00BC4886" w:rsidRPr="00CF0E55">
              <w:rPr>
                <w:rFonts w:ascii="Georgia" w:hAnsi="Georgia" w:cs="Times New Roman"/>
                <w:sz w:val="30"/>
                <w:szCs w:val="30"/>
              </w:rPr>
              <w:t>5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0:</w:t>
            </w:r>
            <w:r w:rsidR="00BC4886" w:rsidRPr="00CF0E55">
              <w:rPr>
                <w:rFonts w:ascii="Georgia" w:hAnsi="Georgia" w:cs="Times New Roman"/>
                <w:sz w:val="30"/>
                <w:szCs w:val="30"/>
              </w:rPr>
              <w:t>3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</w:t>
            </w:r>
            <w:r w:rsidR="00BC4886" w:rsidRPr="00CF0E55">
              <w:rPr>
                <w:rFonts w:ascii="Georgia" w:hAnsi="Georgia" w:cs="Times New Roman"/>
                <w:sz w:val="30"/>
                <w:szCs w:val="30"/>
              </w:rPr>
              <w:t>4</w:t>
            </w:r>
            <w:r w:rsidR="00BC4886"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="00BC4886"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14B1115D" w14:textId="2EF81B1A" w:rsidR="002C37C9" w:rsidRPr="00CF0E55" w:rsidRDefault="002C37C9" w:rsidP="002C37C9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0:</w:t>
            </w:r>
            <w:r w:rsidR="005D003D" w:rsidRPr="00CF0E55">
              <w:rPr>
                <w:rFonts w:ascii="Georgia" w:hAnsi="Georgia" w:cs="Times New Roman"/>
                <w:sz w:val="30"/>
                <w:szCs w:val="30"/>
              </w:rPr>
              <w:t>3</w:t>
            </w:r>
            <w:r w:rsidR="00BC4886"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1: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>0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</w:t>
            </w:r>
            <w:r w:rsidR="00BC4886" w:rsidRPr="00CF0E55">
              <w:rPr>
                <w:rFonts w:ascii="Georgia" w:hAnsi="Georgia" w:cs="Times New Roman"/>
                <w:sz w:val="30"/>
                <w:szCs w:val="30"/>
              </w:rPr>
              <w:t>Homeroom</w:t>
            </w:r>
          </w:p>
          <w:p w14:paraId="67F3D880" w14:textId="77777777" w:rsidR="002C37C9" w:rsidRPr="00CF0E55" w:rsidRDefault="002C37C9" w:rsidP="002C37C9">
            <w:pPr>
              <w:rPr>
                <w:rFonts w:ascii="Georgia" w:hAnsi="Georgia" w:cs="Times New Roman"/>
                <w:sz w:val="30"/>
                <w:szCs w:val="30"/>
              </w:rPr>
            </w:pPr>
          </w:p>
          <w:p w14:paraId="10C59DCA" w14:textId="188EA903" w:rsidR="002C37C9" w:rsidRPr="00CF0E55" w:rsidRDefault="002C37C9" w:rsidP="002C37C9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1:</w:t>
            </w:r>
            <w:r w:rsidR="00AE77FA"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>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2:</w:t>
            </w:r>
            <w:r w:rsidR="005D003D" w:rsidRPr="00CF0E55">
              <w:rPr>
                <w:rFonts w:ascii="Georgia" w:hAnsi="Georgia" w:cs="Times New Roman"/>
                <w:sz w:val="30"/>
                <w:szCs w:val="30"/>
              </w:rPr>
              <w:t>4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5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08430875" w14:textId="3995E453" w:rsidR="002C37C9" w:rsidRPr="00CF0E55" w:rsidRDefault="002C37C9" w:rsidP="002C37C9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>*11: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>0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1:</w:t>
            </w:r>
            <w:r w:rsidR="002836F5">
              <w:rPr>
                <w:rFonts w:ascii="Georgia" w:hAnsi="Georgia" w:cs="Times New Roman"/>
                <w:sz w:val="30"/>
                <w:szCs w:val="30"/>
              </w:rPr>
              <w:t>3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  1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st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lunch</w:t>
            </w:r>
          </w:p>
          <w:p w14:paraId="0EA81B37" w14:textId="2CEFD6A6" w:rsidR="002C37C9" w:rsidRPr="00CF0E55" w:rsidRDefault="002C37C9" w:rsidP="002C37C9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>*</w:t>
            </w:r>
            <w:r w:rsidR="005D003D"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="002836F5">
              <w:rPr>
                <w:rFonts w:ascii="Georgia" w:hAnsi="Georgia" w:cs="Times New Roman"/>
                <w:sz w:val="30"/>
                <w:szCs w:val="30"/>
              </w:rPr>
              <w:t>1</w:t>
            </w:r>
            <w:r w:rsidR="005D003D" w:rsidRPr="00CF0E55">
              <w:rPr>
                <w:rFonts w:ascii="Georgia" w:hAnsi="Georgia" w:cs="Times New Roman"/>
                <w:sz w:val="30"/>
                <w:szCs w:val="30"/>
              </w:rPr>
              <w:t>:</w:t>
            </w:r>
            <w:r w:rsidR="002836F5">
              <w:rPr>
                <w:rFonts w:ascii="Georgia" w:hAnsi="Georgia" w:cs="Times New Roman"/>
                <w:sz w:val="30"/>
                <w:szCs w:val="30"/>
              </w:rPr>
              <w:t>4</w:t>
            </w:r>
            <w:r w:rsidR="005D003D" w:rsidRPr="00CF0E55">
              <w:rPr>
                <w:rFonts w:ascii="Georgia" w:hAnsi="Georgia" w:cs="Times New Roman"/>
                <w:sz w:val="30"/>
                <w:szCs w:val="30"/>
              </w:rPr>
              <w:t>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2: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>1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  2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nd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lunch</w:t>
            </w:r>
          </w:p>
          <w:p w14:paraId="6228D4FC" w14:textId="02D1870D" w:rsidR="002C37C9" w:rsidRPr="00CF0E55" w:rsidRDefault="002C37C9" w:rsidP="002C37C9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="002836F5">
              <w:rPr>
                <w:rFonts w:ascii="Georgia" w:hAnsi="Georgia" w:cs="Times New Roman"/>
                <w:sz w:val="30"/>
                <w:szCs w:val="30"/>
              </w:rPr>
              <w:t>*12:1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>5</w:t>
            </w:r>
            <w:r w:rsidR="002836F5">
              <w:rPr>
                <w:rFonts w:ascii="Georgia" w:hAnsi="Georgia" w:cs="Times New Roman"/>
                <w:sz w:val="30"/>
                <w:szCs w:val="30"/>
              </w:rPr>
              <w:t>-12: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>45     3</w:t>
            </w:r>
            <w:r w:rsidR="003E6DD4" w:rsidRPr="003E6DD4">
              <w:rPr>
                <w:rFonts w:ascii="Georgia" w:hAnsi="Georgia" w:cs="Times New Roman"/>
                <w:sz w:val="30"/>
                <w:szCs w:val="30"/>
                <w:vertAlign w:val="superscript"/>
              </w:rPr>
              <w:t>rd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 xml:space="preserve"> lunch</w:t>
            </w:r>
          </w:p>
          <w:p w14:paraId="537FB6BD" w14:textId="77777777" w:rsidR="00063B33" w:rsidRPr="00CF0E55" w:rsidRDefault="00063B33" w:rsidP="002C37C9">
            <w:pPr>
              <w:rPr>
                <w:rFonts w:ascii="Georgia" w:hAnsi="Georgia" w:cs="Times New Roman"/>
                <w:sz w:val="30"/>
                <w:szCs w:val="30"/>
              </w:rPr>
            </w:pPr>
          </w:p>
          <w:p w14:paraId="65925FC7" w14:textId="6606C5E9" w:rsidR="002C37C9" w:rsidRPr="00CF0E55" w:rsidRDefault="002C37C9" w:rsidP="002C37C9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2: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>5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: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>3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6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53C9E581" w14:textId="5738CD65" w:rsidR="000A2D17" w:rsidRPr="00CF0E55" w:rsidRDefault="002C37C9" w:rsidP="000A2D17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:</w:t>
            </w:r>
            <w:r w:rsidR="005D003D" w:rsidRPr="00CF0E55">
              <w:rPr>
                <w:rFonts w:ascii="Georgia" w:hAnsi="Georgia" w:cs="Times New Roman"/>
                <w:sz w:val="30"/>
                <w:szCs w:val="30"/>
              </w:rPr>
              <w:t>3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2:</w:t>
            </w:r>
            <w:r w:rsidR="00AA4874"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="00A129EC"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 xml:space="preserve">       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7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2C65A9B0" w14:textId="77777777" w:rsidR="00004F19" w:rsidRPr="00CF0E55" w:rsidRDefault="00004F19" w:rsidP="00004F19">
            <w:pPr>
              <w:pStyle w:val="NoSpacing"/>
              <w:spacing w:before="120"/>
              <w:rPr>
                <w:rFonts w:ascii="Georgia" w:hAnsi="Georgia" w:cs="Times New Roman"/>
                <w:sz w:val="30"/>
                <w:szCs w:val="30"/>
              </w:rPr>
            </w:pPr>
          </w:p>
        </w:tc>
      </w:tr>
      <w:tr w:rsidR="00665C63" w:rsidRPr="00CF0E55" w14:paraId="22418EB1" w14:textId="77777777" w:rsidTr="004D43A2">
        <w:trPr>
          <w:trHeight w:val="5570"/>
        </w:trPr>
        <w:tc>
          <w:tcPr>
            <w:tcW w:w="5395" w:type="dxa"/>
            <w:shd w:val="clear" w:color="auto" w:fill="auto"/>
          </w:tcPr>
          <w:p w14:paraId="48F33DF0" w14:textId="791D28EB" w:rsidR="0002488C" w:rsidRPr="00CF0E55" w:rsidRDefault="00FD149F" w:rsidP="0002488C">
            <w:pPr>
              <w:pStyle w:val="NoSpacing"/>
              <w:jc w:val="center"/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>Early Release</w:t>
            </w:r>
            <w:r w:rsidR="00A35313" w:rsidRPr="00CF0E55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 xml:space="preserve"> (30 min periods)</w:t>
            </w:r>
          </w:p>
          <w:p w14:paraId="369BF2E9" w14:textId="77777777" w:rsidR="0002488C" w:rsidRPr="00CF0E55" w:rsidRDefault="0002488C" w:rsidP="0002488C">
            <w:pPr>
              <w:pStyle w:val="NoSpacing"/>
              <w:jc w:val="center"/>
              <w:rPr>
                <w:rFonts w:ascii="Georgia" w:hAnsi="Georgia" w:cs="Times New Roman"/>
                <w:sz w:val="30"/>
                <w:szCs w:val="30"/>
              </w:rPr>
            </w:pPr>
          </w:p>
          <w:p w14:paraId="17C29C81" w14:textId="51C7BB7A" w:rsidR="00F835AD" w:rsidRPr="00CF0E55" w:rsidRDefault="00F835AD" w:rsidP="00F835AD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7:</w:t>
            </w:r>
            <w:r w:rsidR="005D6F4D" w:rsidRPr="00CF0E55">
              <w:rPr>
                <w:rFonts w:ascii="Georgia" w:hAnsi="Georgia" w:cs="Times New Roman"/>
                <w:sz w:val="30"/>
                <w:szCs w:val="30"/>
              </w:rPr>
              <w:t>2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- 7:</w:t>
            </w:r>
            <w:r w:rsidR="000A2D17" w:rsidRPr="00CF0E55">
              <w:rPr>
                <w:rFonts w:ascii="Georgia" w:hAnsi="Georgia" w:cs="Times New Roman"/>
                <w:sz w:val="30"/>
                <w:szCs w:val="30"/>
              </w:rPr>
              <w:t>5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</w:t>
            </w:r>
            <w:r w:rsidR="005D6F4D" w:rsidRPr="00CF0E55">
              <w:rPr>
                <w:rFonts w:ascii="Georgia" w:hAnsi="Georgia" w:cs="Times New Roman"/>
                <w:sz w:val="30"/>
                <w:szCs w:val="30"/>
              </w:rPr>
              <w:t xml:space="preserve">       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st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1FFABBC2" w14:textId="722C6754" w:rsidR="00F835AD" w:rsidRPr="00CF0E55" w:rsidRDefault="00F835AD" w:rsidP="00F835AD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8:0</w:t>
            </w:r>
            <w:r w:rsidR="000A2D17" w:rsidRPr="00CF0E55">
              <w:rPr>
                <w:rFonts w:ascii="Georgia" w:hAnsi="Georgia" w:cs="Times New Roman"/>
                <w:sz w:val="30"/>
                <w:szCs w:val="30"/>
              </w:rPr>
              <w:t>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- 8:3</w:t>
            </w:r>
            <w:r w:rsidR="006B6F97" w:rsidRPr="00CF0E55">
              <w:rPr>
                <w:rFonts w:ascii="Georgia" w:hAnsi="Georgia" w:cs="Times New Roman"/>
                <w:sz w:val="30"/>
                <w:szCs w:val="30"/>
              </w:rPr>
              <w:t>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</w:t>
            </w:r>
            <w:r w:rsidR="005D6F4D"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2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nd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7101D279" w14:textId="7859E0AF" w:rsidR="00F835AD" w:rsidRPr="00CF0E55" w:rsidRDefault="00F835AD" w:rsidP="00F835AD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8:</w:t>
            </w:r>
            <w:r w:rsidR="006B6F97" w:rsidRPr="00CF0E55">
              <w:rPr>
                <w:rFonts w:ascii="Georgia" w:hAnsi="Georgia" w:cs="Times New Roman"/>
                <w:sz w:val="30"/>
                <w:szCs w:val="30"/>
              </w:rPr>
              <w:t>3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- 9:</w:t>
            </w:r>
            <w:r w:rsidR="006B6F97" w:rsidRPr="00CF0E55">
              <w:rPr>
                <w:rFonts w:ascii="Georgia" w:hAnsi="Georgia" w:cs="Times New Roman"/>
                <w:sz w:val="30"/>
                <w:szCs w:val="30"/>
              </w:rPr>
              <w:t>0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3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rd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6DF4535B" w14:textId="2B5B1E47" w:rsidR="00F835AD" w:rsidRPr="00CF0E55" w:rsidRDefault="00F835AD" w:rsidP="00F835AD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9:</w:t>
            </w:r>
            <w:r w:rsidR="005D6F4D"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="006B6F97" w:rsidRPr="00CF0E55">
              <w:rPr>
                <w:rFonts w:ascii="Georgia" w:hAnsi="Georgia" w:cs="Times New Roman"/>
                <w:sz w:val="30"/>
                <w:szCs w:val="30"/>
              </w:rPr>
              <w:t>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9:</w:t>
            </w:r>
            <w:r w:rsidR="000A2D17" w:rsidRPr="00CF0E55">
              <w:rPr>
                <w:rFonts w:ascii="Georgia" w:hAnsi="Georgia" w:cs="Times New Roman"/>
                <w:sz w:val="30"/>
                <w:szCs w:val="30"/>
              </w:rPr>
              <w:t>4</w:t>
            </w:r>
            <w:r w:rsidR="006B6F97" w:rsidRPr="00CF0E55">
              <w:rPr>
                <w:rFonts w:ascii="Georgia" w:hAnsi="Georgia" w:cs="Times New Roman"/>
                <w:sz w:val="30"/>
                <w:szCs w:val="30"/>
              </w:rPr>
              <w:t>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4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1487CCCD" w14:textId="7E120823" w:rsidR="00F2160E" w:rsidRPr="00CF0E55" w:rsidRDefault="00F835AD" w:rsidP="00F835AD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9:</w:t>
            </w:r>
            <w:r w:rsidR="006B6F97" w:rsidRPr="00CF0E55">
              <w:rPr>
                <w:rFonts w:ascii="Georgia" w:hAnsi="Georgia" w:cs="Times New Roman"/>
                <w:sz w:val="30"/>
                <w:szCs w:val="30"/>
              </w:rPr>
              <w:t>4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0:</w:t>
            </w:r>
            <w:r w:rsidR="006B6F97" w:rsidRPr="00CF0E55">
              <w:rPr>
                <w:rFonts w:ascii="Georgia" w:hAnsi="Georgia" w:cs="Times New Roman"/>
                <w:sz w:val="30"/>
                <w:szCs w:val="30"/>
              </w:rPr>
              <w:t>1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</w:t>
            </w:r>
            <w:r w:rsidR="00F2160E"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6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0923D456" w14:textId="34FA81B4" w:rsidR="00F835AD" w:rsidRPr="00CF0E55" w:rsidRDefault="00F835AD" w:rsidP="00F835AD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0:</w:t>
            </w:r>
            <w:r w:rsidR="005D6F4D" w:rsidRPr="00CF0E55">
              <w:rPr>
                <w:rFonts w:ascii="Georgia" w:hAnsi="Georgia" w:cs="Times New Roman"/>
                <w:sz w:val="30"/>
                <w:szCs w:val="30"/>
              </w:rPr>
              <w:t>2</w:t>
            </w:r>
            <w:r w:rsidR="006B6F97" w:rsidRPr="00CF0E55">
              <w:rPr>
                <w:rFonts w:ascii="Georgia" w:hAnsi="Georgia" w:cs="Times New Roman"/>
                <w:sz w:val="30"/>
                <w:szCs w:val="30"/>
              </w:rPr>
              <w:t>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0:</w:t>
            </w:r>
            <w:r w:rsidR="000A2D17"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="006B6F97" w:rsidRPr="00CF0E55">
              <w:rPr>
                <w:rFonts w:ascii="Georgia" w:hAnsi="Georgia" w:cs="Times New Roman"/>
                <w:sz w:val="30"/>
                <w:szCs w:val="30"/>
              </w:rPr>
              <w:t>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</w:t>
            </w:r>
            <w:r w:rsidR="00F2160E"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7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3E958D28" w14:textId="77777777" w:rsidR="00063B33" w:rsidRPr="00CF0E55" w:rsidRDefault="00063B33" w:rsidP="00F835AD">
            <w:pPr>
              <w:rPr>
                <w:rFonts w:ascii="Georgia" w:hAnsi="Georgia" w:cs="Times New Roman"/>
                <w:sz w:val="30"/>
                <w:szCs w:val="30"/>
              </w:rPr>
            </w:pPr>
          </w:p>
          <w:p w14:paraId="0A550DED" w14:textId="3CF42706" w:rsidR="00F835AD" w:rsidRPr="00CF0E55" w:rsidRDefault="00F835AD" w:rsidP="00F835AD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="006B6F97" w:rsidRPr="00CF0E55">
              <w:rPr>
                <w:rFonts w:ascii="Georgia" w:hAnsi="Georgia" w:cs="Times New Roman"/>
                <w:sz w:val="30"/>
                <w:szCs w:val="30"/>
              </w:rPr>
              <w:t>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:</w:t>
            </w:r>
            <w:r w:rsidR="006B6F97" w:rsidRPr="00CF0E55">
              <w:rPr>
                <w:rFonts w:ascii="Georgia" w:hAnsi="Georgia" w:cs="Times New Roman"/>
                <w:sz w:val="30"/>
                <w:szCs w:val="30"/>
              </w:rPr>
              <w:t>5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2:0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</w:t>
            </w:r>
            <w:r w:rsidR="00F2160E"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7C040121" w14:textId="7A100F4A" w:rsidR="00F835AD" w:rsidRPr="00CF0E55" w:rsidRDefault="00F835AD" w:rsidP="00F835AD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    *10:</w:t>
            </w:r>
            <w:r w:rsidR="000A2D17"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="006B6F97" w:rsidRPr="00CF0E55">
              <w:rPr>
                <w:rFonts w:ascii="Georgia" w:hAnsi="Georgia" w:cs="Times New Roman"/>
                <w:sz w:val="30"/>
                <w:szCs w:val="30"/>
              </w:rPr>
              <w:t>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1: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>1</w:t>
            </w:r>
            <w:r w:rsidR="006B6F97" w:rsidRPr="00CF0E55">
              <w:rPr>
                <w:rFonts w:ascii="Georgia" w:hAnsi="Georgia" w:cs="Times New Roman"/>
                <w:sz w:val="30"/>
                <w:szCs w:val="30"/>
              </w:rPr>
              <w:t>0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 xml:space="preserve"> 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st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lunch</w:t>
            </w:r>
          </w:p>
          <w:p w14:paraId="40AC4C7E" w14:textId="4D983457" w:rsidR="00F835AD" w:rsidRPr="00CF0E55" w:rsidRDefault="00F835AD" w:rsidP="00F835AD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    *11: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>1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>1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: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>35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 xml:space="preserve"> 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2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nd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lunch</w:t>
            </w:r>
          </w:p>
          <w:p w14:paraId="2CFF6134" w14:textId="715634D5" w:rsidR="00F835AD" w:rsidRPr="00CF0E55" w:rsidRDefault="00F835AD" w:rsidP="00F835AD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    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>*11:40-12:00   3</w:t>
            </w:r>
            <w:r w:rsidR="003E6DD4" w:rsidRPr="003E6DD4">
              <w:rPr>
                <w:rFonts w:ascii="Georgia" w:hAnsi="Georgia" w:cs="Times New Roman"/>
                <w:sz w:val="30"/>
                <w:szCs w:val="30"/>
                <w:vertAlign w:val="superscript"/>
              </w:rPr>
              <w:t>rd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 xml:space="preserve"> lunch</w:t>
            </w:r>
          </w:p>
          <w:p w14:paraId="5C40E327" w14:textId="77777777" w:rsidR="00F835AD" w:rsidRPr="00CF0E55" w:rsidRDefault="00F835AD" w:rsidP="00F835AD">
            <w:pPr>
              <w:rPr>
                <w:rFonts w:ascii="Georgia" w:hAnsi="Georgia" w:cs="Times New Roman"/>
                <w:sz w:val="30"/>
                <w:szCs w:val="30"/>
              </w:rPr>
            </w:pPr>
          </w:p>
          <w:p w14:paraId="6C2BB39E" w14:textId="2DAFD459" w:rsidR="0061603F" w:rsidRPr="00CF0E55" w:rsidRDefault="00F835AD" w:rsidP="00A35313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2:0</w:t>
            </w:r>
            <w:r w:rsidR="006B6F97" w:rsidRPr="00CF0E55">
              <w:rPr>
                <w:rFonts w:ascii="Georgia" w:hAnsi="Georgia" w:cs="Times New Roman"/>
                <w:sz w:val="30"/>
                <w:szCs w:val="30"/>
              </w:rPr>
              <w:t>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Dismissal</w:t>
            </w:r>
          </w:p>
          <w:p w14:paraId="6396B01A" w14:textId="77777777" w:rsidR="00B838E9" w:rsidRPr="00CF0E55" w:rsidRDefault="00B838E9" w:rsidP="008B6D37">
            <w:pPr>
              <w:pStyle w:val="NoSpacing"/>
              <w:jc w:val="center"/>
              <w:rPr>
                <w:rFonts w:ascii="Georgia" w:hAnsi="Georgia" w:cs="Times New Roman"/>
                <w:sz w:val="30"/>
                <w:szCs w:val="30"/>
              </w:rPr>
            </w:pPr>
          </w:p>
          <w:p w14:paraId="26EED174" w14:textId="77777777" w:rsidR="001115C7" w:rsidRPr="00CF0E55" w:rsidRDefault="001115C7" w:rsidP="001115C7">
            <w:pPr>
              <w:pStyle w:val="NoSpacing"/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395" w:type="dxa"/>
            <w:shd w:val="clear" w:color="auto" w:fill="auto"/>
          </w:tcPr>
          <w:p w14:paraId="32E61A38" w14:textId="53D67E6C" w:rsidR="00761AAF" w:rsidRPr="00CF0E55" w:rsidRDefault="00761AAF" w:rsidP="00761AAF">
            <w:pPr>
              <w:pStyle w:val="NoSpacing"/>
              <w:spacing w:line="480" w:lineRule="auto"/>
              <w:jc w:val="center"/>
              <w:rPr>
                <w:rFonts w:ascii="Georgia" w:hAnsi="Georgia" w:cs="Times New Roman"/>
                <w:b/>
                <w:sz w:val="30"/>
                <w:szCs w:val="30"/>
                <w:u w:val="single"/>
              </w:rPr>
            </w:pPr>
            <w:r w:rsidRPr="00CF0E55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>Pep Rally</w:t>
            </w:r>
            <w:r w:rsidR="000A2D17" w:rsidRPr="00CF0E55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 xml:space="preserve"> (40 min periods)</w:t>
            </w:r>
          </w:p>
          <w:p w14:paraId="4088B055" w14:textId="2C50B33B" w:rsidR="00063B33" w:rsidRDefault="00063B33" w:rsidP="00063B33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7:</w:t>
            </w:r>
            <w:r w:rsidR="00AA4874" w:rsidRPr="00CF0E55">
              <w:rPr>
                <w:rFonts w:ascii="Georgia" w:hAnsi="Georgia" w:cs="Times New Roman"/>
                <w:sz w:val="30"/>
                <w:szCs w:val="30"/>
              </w:rPr>
              <w:t>2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- 8: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>1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</w:t>
            </w:r>
            <w:r w:rsidR="00CF0E55">
              <w:rPr>
                <w:rFonts w:ascii="Georgia" w:hAnsi="Georgia" w:cs="Times New Roman"/>
                <w:sz w:val="30"/>
                <w:szCs w:val="30"/>
              </w:rPr>
              <w:t xml:space="preserve">   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 xml:space="preserve">        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st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56E18C7D" w14:textId="5BE37991" w:rsidR="00063B33" w:rsidRPr="00CF0E55" w:rsidRDefault="00063B33" w:rsidP="00063B33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8:1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>–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>9:0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           </w:t>
            </w:r>
            <w:r w:rsidR="00AA4874" w:rsidRPr="00CF0E55">
              <w:rPr>
                <w:rFonts w:ascii="Georgia" w:hAnsi="Georgia" w:cs="Times New Roman"/>
                <w:sz w:val="30"/>
                <w:szCs w:val="30"/>
              </w:rPr>
              <w:t xml:space="preserve">        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 xml:space="preserve">         </w:t>
            </w:r>
            <w:r w:rsidR="00CF0E55">
              <w:rPr>
                <w:rFonts w:ascii="Georgia" w:hAnsi="Georgia" w:cs="Times New Roman"/>
                <w:sz w:val="30"/>
                <w:szCs w:val="30"/>
              </w:rPr>
              <w:t xml:space="preserve">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2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nd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53D304EC" w14:textId="560AAFD3" w:rsidR="00063B33" w:rsidRPr="00CF0E55" w:rsidRDefault="00063B33" w:rsidP="00063B33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9:0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- 9:</w:t>
            </w:r>
            <w:r w:rsidR="00AA4874" w:rsidRPr="00CF0E55">
              <w:rPr>
                <w:rFonts w:ascii="Georgia" w:hAnsi="Georgia" w:cs="Times New Roman"/>
                <w:sz w:val="30"/>
                <w:szCs w:val="30"/>
              </w:rPr>
              <w:t>4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</w:t>
            </w:r>
            <w:r w:rsidR="00AA4874"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3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rd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6170BCCE" w14:textId="4D85F92F" w:rsidR="00063B33" w:rsidRPr="00CF0E55" w:rsidRDefault="00063B33" w:rsidP="00063B33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9: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>5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0: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>3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4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12E0F17D" w14:textId="14AF07A5" w:rsidR="003E1D33" w:rsidRPr="00CF0E55" w:rsidRDefault="003E1D33" w:rsidP="003E1D33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0:3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- 11:1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6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7ADFF6B3" w14:textId="77777777" w:rsidR="003E1D33" w:rsidRPr="00CF0E55" w:rsidRDefault="003E1D33" w:rsidP="00063B33">
            <w:pPr>
              <w:rPr>
                <w:rFonts w:ascii="Georgia" w:hAnsi="Georgia" w:cs="Times New Roman"/>
                <w:sz w:val="30"/>
                <w:szCs w:val="30"/>
              </w:rPr>
            </w:pPr>
          </w:p>
          <w:p w14:paraId="7AE6ED24" w14:textId="79D324D2" w:rsidR="00063B33" w:rsidRPr="00CF0E55" w:rsidRDefault="00063B33" w:rsidP="00063B33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="003E1D33"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: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>2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2:</w:t>
            </w:r>
            <w:r w:rsidR="00B10E7D" w:rsidRPr="00CF0E55">
              <w:rPr>
                <w:rFonts w:ascii="Georgia" w:hAnsi="Georgia" w:cs="Times New Roman"/>
                <w:sz w:val="30"/>
                <w:szCs w:val="30"/>
              </w:rPr>
              <w:t>4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5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08247C1C" w14:textId="6BE62475" w:rsidR="00063B33" w:rsidRPr="00CF0E55" w:rsidRDefault="00063B33" w:rsidP="00063B33">
            <w:pPr>
              <w:ind w:firstLine="720"/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*1</w:t>
            </w:r>
            <w:r w:rsidR="003E1D33"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:</w:t>
            </w:r>
            <w:r w:rsidR="003E1D33"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1: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>4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>1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st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lunch</w:t>
            </w:r>
          </w:p>
          <w:p w14:paraId="7ABA05BA" w14:textId="21FDB89C" w:rsidR="00063B33" w:rsidRPr="00CF0E55" w:rsidRDefault="00063B33" w:rsidP="00063B33">
            <w:pPr>
              <w:ind w:firstLine="720"/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*1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>1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: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>4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E39A0" w:rsidRPr="00CF0E55">
              <w:rPr>
                <w:rFonts w:ascii="Georgia" w:hAnsi="Georgia" w:cs="Times New Roman"/>
                <w:sz w:val="30"/>
                <w:szCs w:val="30"/>
              </w:rPr>
              <w:t>-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1</w:t>
            </w:r>
            <w:r w:rsidR="005D6F4D" w:rsidRPr="00CF0E55">
              <w:rPr>
                <w:rFonts w:ascii="Georgia" w:hAnsi="Georgia" w:cs="Times New Roman"/>
                <w:sz w:val="30"/>
                <w:szCs w:val="30"/>
              </w:rPr>
              <w:t>2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: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>1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>2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nd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lunch</w:t>
            </w:r>
          </w:p>
          <w:p w14:paraId="73CBB10E" w14:textId="38ABBE29" w:rsidR="00063B33" w:rsidRPr="00CF0E55" w:rsidRDefault="003E6DD4" w:rsidP="00063B33">
            <w:pPr>
              <w:rPr>
                <w:rFonts w:ascii="Georgia" w:hAnsi="Georgia" w:cs="Times New Roman"/>
                <w:sz w:val="30"/>
                <w:szCs w:val="30"/>
              </w:rPr>
            </w:pPr>
            <w:r>
              <w:rPr>
                <w:rFonts w:ascii="Georgia" w:hAnsi="Georgia" w:cs="Times New Roman"/>
                <w:sz w:val="30"/>
                <w:szCs w:val="30"/>
              </w:rPr>
              <w:t xml:space="preserve">          *12: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>15</w:t>
            </w:r>
            <w:r>
              <w:rPr>
                <w:rFonts w:ascii="Georgia" w:hAnsi="Georgia" w:cs="Times New Roman"/>
                <w:sz w:val="30"/>
                <w:szCs w:val="30"/>
              </w:rPr>
              <w:t>-12: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>40</w:t>
            </w:r>
            <w:r>
              <w:rPr>
                <w:rFonts w:ascii="Georgia" w:hAnsi="Georgia" w:cs="Times New Roman"/>
                <w:sz w:val="30"/>
                <w:szCs w:val="30"/>
              </w:rPr>
              <w:t xml:space="preserve">      3</w:t>
            </w:r>
            <w:r w:rsidRPr="003E6DD4">
              <w:rPr>
                <w:rFonts w:ascii="Georgia" w:hAnsi="Georgia" w:cs="Times New Roman"/>
                <w:sz w:val="30"/>
                <w:szCs w:val="30"/>
                <w:vertAlign w:val="superscript"/>
              </w:rPr>
              <w:t>rd</w:t>
            </w:r>
            <w:r>
              <w:rPr>
                <w:rFonts w:ascii="Georgia" w:hAnsi="Georgia" w:cs="Times New Roman"/>
                <w:sz w:val="30"/>
                <w:szCs w:val="30"/>
              </w:rPr>
              <w:t xml:space="preserve"> lunch</w:t>
            </w:r>
          </w:p>
          <w:p w14:paraId="070AAC0C" w14:textId="4B8E9840" w:rsidR="00063B33" w:rsidRPr="00CF0E55" w:rsidRDefault="00063B33" w:rsidP="00063B33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="003E1D33" w:rsidRPr="00CF0E55">
              <w:rPr>
                <w:rFonts w:ascii="Georgia" w:hAnsi="Georgia" w:cs="Times New Roman"/>
                <w:sz w:val="30"/>
                <w:szCs w:val="30"/>
              </w:rPr>
              <w:t>2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:</w:t>
            </w:r>
            <w:r w:rsidR="003E1D33" w:rsidRPr="00CF0E55">
              <w:rPr>
                <w:rFonts w:ascii="Georgia" w:hAnsi="Georgia" w:cs="Times New Roman"/>
                <w:sz w:val="30"/>
                <w:szCs w:val="30"/>
              </w:rPr>
              <w:t>4</w:t>
            </w:r>
            <w:r w:rsidR="0081276B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- 1:</w:t>
            </w:r>
            <w:r w:rsidR="003E1D33" w:rsidRPr="00CF0E55">
              <w:rPr>
                <w:rFonts w:ascii="Georgia" w:hAnsi="Georgia" w:cs="Times New Roman"/>
                <w:sz w:val="30"/>
                <w:szCs w:val="30"/>
              </w:rPr>
              <w:t>2</w:t>
            </w:r>
            <w:r w:rsidR="00B10E7D"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7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3F76FEC2" w14:textId="11D6BF66" w:rsidR="00063B33" w:rsidRPr="00CF0E55" w:rsidRDefault="00063B33" w:rsidP="00063B33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:</w:t>
            </w:r>
            <w:r w:rsidR="00B10E7D" w:rsidRPr="00CF0E55">
              <w:rPr>
                <w:rFonts w:ascii="Georgia" w:hAnsi="Georgia" w:cs="Times New Roman"/>
                <w:sz w:val="30"/>
                <w:szCs w:val="30"/>
              </w:rPr>
              <w:t>3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- 2:</w:t>
            </w:r>
            <w:r w:rsidR="003E1D33" w:rsidRPr="00CF0E55">
              <w:rPr>
                <w:rFonts w:ascii="Georgia" w:hAnsi="Georgia" w:cs="Times New Roman"/>
                <w:sz w:val="30"/>
                <w:szCs w:val="30"/>
              </w:rPr>
              <w:t>1</w:t>
            </w:r>
            <w:r w:rsidR="007A03D8" w:rsidRPr="00CF0E55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</w:t>
            </w:r>
            <w:r w:rsidR="003E1D33" w:rsidRPr="00CF0E55">
              <w:rPr>
                <w:rFonts w:ascii="Georgia" w:hAnsi="Georgia" w:cs="Times New Roman"/>
                <w:sz w:val="30"/>
                <w:szCs w:val="30"/>
              </w:rPr>
              <w:t xml:space="preserve">         </w:t>
            </w:r>
            <w:r w:rsidR="003E6DD4">
              <w:rPr>
                <w:rFonts w:ascii="Georgia" w:hAnsi="Georgia" w:cs="Times New Roman"/>
                <w:sz w:val="30"/>
                <w:szCs w:val="30"/>
              </w:rPr>
              <w:t xml:space="preserve">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Assembly</w:t>
            </w:r>
          </w:p>
          <w:p w14:paraId="619167A2" w14:textId="77777777" w:rsidR="00761AAF" w:rsidRPr="00CF0E55" w:rsidRDefault="00761AAF" w:rsidP="004D43A2">
            <w:pPr>
              <w:pStyle w:val="NoSpacing"/>
              <w:rPr>
                <w:rFonts w:ascii="Georgia" w:hAnsi="Georgia" w:cs="Times New Roman"/>
                <w:sz w:val="30"/>
                <w:szCs w:val="30"/>
              </w:rPr>
            </w:pPr>
          </w:p>
        </w:tc>
      </w:tr>
      <w:tr w:rsidR="00CF0E55" w:rsidRPr="00CF0E55" w14:paraId="3FC8ED55" w14:textId="77777777" w:rsidTr="004342CE">
        <w:trPr>
          <w:trHeight w:val="548"/>
        </w:trPr>
        <w:tc>
          <w:tcPr>
            <w:tcW w:w="10790" w:type="dxa"/>
            <w:gridSpan w:val="2"/>
            <w:shd w:val="clear" w:color="auto" w:fill="auto"/>
          </w:tcPr>
          <w:p w14:paraId="39F67A91" w14:textId="1210A7F5" w:rsidR="004342CE" w:rsidRPr="00CF0E55" w:rsidRDefault="00CF0E55" w:rsidP="004342CE">
            <w:pPr>
              <w:pStyle w:val="NoSpacing"/>
              <w:contextualSpacing/>
              <w:jc w:val="center"/>
              <w:rPr>
                <w:rFonts w:ascii="Georgia" w:hAnsi="Georgia" w:cs="Times New Roman"/>
                <w:b/>
                <w:sz w:val="30"/>
                <w:szCs w:val="30"/>
                <w:u w:val="single"/>
              </w:rPr>
            </w:pPr>
            <w:r w:rsidRPr="00CF0E55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>Block Schedule</w:t>
            </w:r>
          </w:p>
        </w:tc>
      </w:tr>
      <w:tr w:rsidR="00CF0E55" w:rsidRPr="00CF0E55" w14:paraId="206D39E1" w14:textId="77777777" w:rsidTr="005D6F4D">
        <w:tc>
          <w:tcPr>
            <w:tcW w:w="5395" w:type="dxa"/>
            <w:shd w:val="clear" w:color="auto" w:fill="auto"/>
          </w:tcPr>
          <w:p w14:paraId="1EA0837A" w14:textId="395C89C6" w:rsidR="00CF0E55" w:rsidRPr="00CF0E55" w:rsidRDefault="00CF0E55" w:rsidP="00CF0E55">
            <w:pPr>
              <w:pStyle w:val="NoSpacing"/>
              <w:spacing w:line="276" w:lineRule="auto"/>
              <w:jc w:val="center"/>
              <w:rPr>
                <w:rFonts w:ascii="Georgia" w:hAnsi="Georgia" w:cs="Times New Roman"/>
                <w:b/>
                <w:sz w:val="30"/>
                <w:szCs w:val="30"/>
                <w:u w:val="single"/>
              </w:rPr>
            </w:pPr>
            <w:r w:rsidRPr="00CF0E55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>‘A</w:t>
            </w:r>
            <w:proofErr w:type="gramStart"/>
            <w:r w:rsidRPr="00CF0E55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>’  Day</w:t>
            </w:r>
            <w:proofErr w:type="gramEnd"/>
            <w:r w:rsidRPr="00CF0E55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 xml:space="preserve"> (Monday) </w:t>
            </w:r>
            <w:r w:rsidR="002A22C2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>1 hr. 40 min</w:t>
            </w:r>
          </w:p>
          <w:p w14:paraId="0EE0B2A5" w14:textId="77777777" w:rsidR="00CF0E55" w:rsidRPr="00CF0E55" w:rsidRDefault="00CF0E55" w:rsidP="00CF0E55">
            <w:pPr>
              <w:rPr>
                <w:rFonts w:ascii="Georgia" w:hAnsi="Georgia" w:cs="Times New Roman"/>
                <w:sz w:val="30"/>
                <w:szCs w:val="30"/>
              </w:rPr>
            </w:pPr>
          </w:p>
          <w:p w14:paraId="5D3216D1" w14:textId="3E22EDCD" w:rsidR="00CF0E55" w:rsidRPr="00CF0E55" w:rsidRDefault="00CF0E55" w:rsidP="00CF0E55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7:25 - 9:0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        1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st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65A23693" w14:textId="77777777" w:rsidR="00CF0E55" w:rsidRPr="00CF0E55" w:rsidRDefault="00CF0E55" w:rsidP="00CF0E55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9:10 - 10:50                             2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nd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1B149FC3" w14:textId="77777777" w:rsidR="00CF0E55" w:rsidRPr="00CF0E55" w:rsidRDefault="00CF0E55" w:rsidP="00CF0E55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</w:t>
            </w:r>
          </w:p>
          <w:p w14:paraId="0141C712" w14:textId="77777777" w:rsidR="00CF0E55" w:rsidRPr="00CF0E55" w:rsidRDefault="00CF0E55" w:rsidP="00CF0E55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0:55 - 12:3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5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537EBF1A" w14:textId="5ACC885F" w:rsidR="00CF0E55" w:rsidRPr="00CF0E55" w:rsidRDefault="00CF0E55" w:rsidP="00CF0E55">
            <w:pPr>
              <w:ind w:firstLine="720"/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*10:50 - 11:</w:t>
            </w:r>
            <w:r w:rsidR="002A22C2">
              <w:rPr>
                <w:rFonts w:ascii="Georgia" w:hAnsi="Georgia" w:cs="Times New Roman"/>
                <w:sz w:val="30"/>
                <w:szCs w:val="30"/>
              </w:rPr>
              <w:t>2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  1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st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lunch</w:t>
            </w:r>
          </w:p>
          <w:p w14:paraId="40761FD0" w14:textId="1F2D42EA" w:rsidR="00CF0E55" w:rsidRPr="00CF0E55" w:rsidRDefault="00CF0E55" w:rsidP="00CF0E55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 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>*11:</w:t>
            </w:r>
            <w:r w:rsidR="002A22C2">
              <w:rPr>
                <w:rFonts w:ascii="Georgia" w:hAnsi="Georgia" w:cs="Times New Roman"/>
                <w:sz w:val="30"/>
                <w:szCs w:val="30"/>
              </w:rPr>
              <w:t>2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5 - 1</w:t>
            </w:r>
            <w:r w:rsidR="002A22C2">
              <w:rPr>
                <w:rFonts w:ascii="Georgia" w:hAnsi="Georgia" w:cs="Times New Roman"/>
                <w:sz w:val="30"/>
                <w:szCs w:val="30"/>
              </w:rPr>
              <w:t>1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:</w:t>
            </w:r>
            <w:r w:rsidR="002A22C2">
              <w:rPr>
                <w:rFonts w:ascii="Georgia" w:hAnsi="Georgia" w:cs="Times New Roman"/>
                <w:sz w:val="30"/>
                <w:szCs w:val="30"/>
              </w:rPr>
              <w:t>5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  2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nd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lunch</w:t>
            </w:r>
          </w:p>
          <w:p w14:paraId="0EAF4BED" w14:textId="27BFE3F2" w:rsidR="00CF0E55" w:rsidRPr="00CF0E55" w:rsidRDefault="00CF0E55" w:rsidP="00CF0E55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="002A22C2">
              <w:rPr>
                <w:rFonts w:ascii="Georgia" w:hAnsi="Georgia" w:cs="Times New Roman"/>
                <w:sz w:val="30"/>
                <w:szCs w:val="30"/>
              </w:rPr>
              <w:t>*12:00-12:30   3</w:t>
            </w:r>
            <w:r w:rsidR="002A22C2" w:rsidRPr="002A22C2">
              <w:rPr>
                <w:rFonts w:ascii="Georgia" w:hAnsi="Georgia" w:cs="Times New Roman"/>
                <w:sz w:val="30"/>
                <w:szCs w:val="30"/>
                <w:vertAlign w:val="superscript"/>
              </w:rPr>
              <w:t>rd</w:t>
            </w:r>
            <w:r w:rsidR="002A22C2">
              <w:rPr>
                <w:rFonts w:ascii="Georgia" w:hAnsi="Georgia" w:cs="Times New Roman"/>
                <w:sz w:val="30"/>
                <w:szCs w:val="30"/>
              </w:rPr>
              <w:t xml:space="preserve"> lunch</w:t>
            </w:r>
          </w:p>
          <w:p w14:paraId="6E54ADAB" w14:textId="77777777" w:rsidR="002A22C2" w:rsidRDefault="002A22C2" w:rsidP="00CF0E55">
            <w:pPr>
              <w:pStyle w:val="NoSpacing"/>
              <w:spacing w:line="276" w:lineRule="auto"/>
              <w:rPr>
                <w:rFonts w:ascii="Georgia" w:hAnsi="Georgia" w:cs="Times New Roman"/>
                <w:sz w:val="30"/>
                <w:szCs w:val="30"/>
              </w:rPr>
            </w:pPr>
          </w:p>
          <w:p w14:paraId="7214F5E9" w14:textId="789B067C" w:rsidR="00CF0E55" w:rsidRPr="00CF0E55" w:rsidRDefault="00CF0E55" w:rsidP="00CF0E55">
            <w:pPr>
              <w:pStyle w:val="NoSpacing"/>
              <w:spacing w:line="276" w:lineRule="auto"/>
              <w:rPr>
                <w:rFonts w:ascii="Georgia" w:hAnsi="Georgia" w:cs="Times New Roman"/>
                <w:b/>
                <w:sz w:val="30"/>
                <w:szCs w:val="30"/>
                <w:u w:val="single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2:35 – 2 :1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3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rd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  <w:r w:rsidRPr="00CF0E55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 xml:space="preserve">  </w:t>
            </w:r>
          </w:p>
          <w:p w14:paraId="0623FA81" w14:textId="3065B566" w:rsidR="00CF0E55" w:rsidRPr="00CF0E55" w:rsidRDefault="00CF0E55" w:rsidP="00CF0E55">
            <w:pPr>
              <w:pStyle w:val="NoSpacing"/>
              <w:jc w:val="center"/>
              <w:rPr>
                <w:rFonts w:ascii="Georgia" w:hAnsi="Georgia" w:cs="Times New Roman"/>
                <w:b/>
                <w:sz w:val="30"/>
                <w:szCs w:val="30"/>
                <w:u w:val="single"/>
              </w:rPr>
            </w:pPr>
          </w:p>
        </w:tc>
        <w:tc>
          <w:tcPr>
            <w:tcW w:w="5395" w:type="dxa"/>
            <w:shd w:val="clear" w:color="auto" w:fill="auto"/>
          </w:tcPr>
          <w:p w14:paraId="5A26D07F" w14:textId="553C785E" w:rsidR="00CF0E55" w:rsidRPr="00CF0E55" w:rsidRDefault="00CF0E55" w:rsidP="00CF0E55">
            <w:pPr>
              <w:pStyle w:val="NoSpacing"/>
              <w:spacing w:line="276" w:lineRule="auto"/>
              <w:jc w:val="center"/>
              <w:rPr>
                <w:rFonts w:ascii="Georgia" w:hAnsi="Georgia" w:cs="Times New Roman"/>
                <w:b/>
                <w:sz w:val="30"/>
                <w:szCs w:val="30"/>
                <w:u w:val="single"/>
              </w:rPr>
            </w:pPr>
            <w:r w:rsidRPr="00CF0E55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>‘B</w:t>
            </w:r>
            <w:proofErr w:type="gramStart"/>
            <w:r w:rsidRPr="00CF0E55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>’  Day</w:t>
            </w:r>
            <w:proofErr w:type="gramEnd"/>
            <w:r w:rsidRPr="00CF0E55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 xml:space="preserve"> (Tuesday)</w:t>
            </w:r>
            <w:r w:rsidR="002A22C2">
              <w:rPr>
                <w:rFonts w:ascii="Georgia" w:hAnsi="Georgia" w:cs="Times New Roman"/>
                <w:b/>
                <w:sz w:val="30"/>
                <w:szCs w:val="30"/>
                <w:u w:val="single"/>
              </w:rPr>
              <w:t xml:space="preserve"> 1 hr. 40 min</w:t>
            </w:r>
          </w:p>
          <w:p w14:paraId="1E19792C" w14:textId="77777777" w:rsidR="00CF0E55" w:rsidRPr="00CF0E55" w:rsidRDefault="00CF0E55" w:rsidP="00CF0E55">
            <w:pPr>
              <w:rPr>
                <w:rFonts w:ascii="Georgia" w:hAnsi="Georgia" w:cs="Times New Roman"/>
                <w:sz w:val="30"/>
                <w:szCs w:val="30"/>
              </w:rPr>
            </w:pPr>
          </w:p>
          <w:p w14:paraId="524A4913" w14:textId="58A24F83" w:rsidR="00CF0E55" w:rsidRPr="00CF0E55" w:rsidRDefault="00CF0E55" w:rsidP="00CF0E55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7:25 - 9:0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        4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06E251AC" w14:textId="77777777" w:rsidR="00CF0E55" w:rsidRPr="00CF0E55" w:rsidRDefault="00CF0E55" w:rsidP="00CF0E55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9:10 - 10:50                             6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3363D8F3" w14:textId="77777777" w:rsidR="00CF0E55" w:rsidRPr="00CF0E55" w:rsidRDefault="00CF0E55" w:rsidP="00CF0E55">
            <w:pPr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</w:t>
            </w:r>
          </w:p>
          <w:p w14:paraId="1886B53A" w14:textId="584CF395" w:rsidR="00CF0E55" w:rsidRPr="00CF0E55" w:rsidRDefault="00CF0E55" w:rsidP="004342CE">
            <w:pPr>
              <w:contextualSpacing/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0:5</w:t>
            </w:r>
            <w:r w:rsidR="00C045B6">
              <w:rPr>
                <w:rFonts w:ascii="Georgia" w:hAnsi="Georgia" w:cs="Times New Roman"/>
                <w:sz w:val="30"/>
                <w:szCs w:val="30"/>
              </w:rPr>
              <w:t>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- 12:</w:t>
            </w:r>
            <w:r w:rsidR="00C045B6">
              <w:rPr>
                <w:rFonts w:ascii="Georgia" w:hAnsi="Georgia" w:cs="Times New Roman"/>
                <w:sz w:val="30"/>
                <w:szCs w:val="30"/>
              </w:rPr>
              <w:t>3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5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  <w:p w14:paraId="02E32879" w14:textId="31750A28" w:rsidR="00CF0E55" w:rsidRPr="00CF0E55" w:rsidRDefault="00CF0E55" w:rsidP="004342CE">
            <w:pPr>
              <w:ind w:firstLine="720"/>
              <w:contextualSpacing/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*10:50 - 11:</w:t>
            </w:r>
            <w:r w:rsidR="002A22C2">
              <w:rPr>
                <w:rFonts w:ascii="Georgia" w:hAnsi="Georgia" w:cs="Times New Roman"/>
                <w:sz w:val="30"/>
                <w:szCs w:val="30"/>
              </w:rPr>
              <w:t>20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  1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st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lunch</w:t>
            </w:r>
          </w:p>
          <w:p w14:paraId="5F94587C" w14:textId="3F2E91C5" w:rsidR="00CF0E55" w:rsidRPr="00CF0E55" w:rsidRDefault="00CF0E55" w:rsidP="004342CE">
            <w:pPr>
              <w:contextualSpacing/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 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>*11:</w:t>
            </w:r>
            <w:r w:rsidR="002A22C2">
              <w:rPr>
                <w:rFonts w:ascii="Georgia" w:hAnsi="Georgia" w:cs="Times New Roman"/>
                <w:sz w:val="30"/>
                <w:szCs w:val="30"/>
              </w:rPr>
              <w:t>2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5 - 1</w:t>
            </w:r>
            <w:r w:rsidR="002A22C2">
              <w:rPr>
                <w:rFonts w:ascii="Georgia" w:hAnsi="Georgia" w:cs="Times New Roman"/>
                <w:sz w:val="30"/>
                <w:szCs w:val="30"/>
              </w:rPr>
              <w:t>1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:</w:t>
            </w:r>
            <w:r w:rsidR="002A22C2">
              <w:rPr>
                <w:rFonts w:ascii="Georgia" w:hAnsi="Georgia" w:cs="Times New Roman"/>
                <w:sz w:val="30"/>
                <w:szCs w:val="30"/>
              </w:rPr>
              <w:t>5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  2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nd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lunch</w:t>
            </w:r>
          </w:p>
          <w:p w14:paraId="59138588" w14:textId="2B612154" w:rsidR="00CF0E55" w:rsidRPr="00CF0E55" w:rsidRDefault="00CF0E55" w:rsidP="004342CE">
            <w:pPr>
              <w:contextualSpacing/>
              <w:rPr>
                <w:rFonts w:ascii="Georgia" w:hAnsi="Georgia" w:cs="Times New Roman"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="002A22C2">
              <w:rPr>
                <w:rFonts w:ascii="Georgia" w:hAnsi="Georgia" w:cs="Times New Roman"/>
                <w:sz w:val="30"/>
                <w:szCs w:val="30"/>
              </w:rPr>
              <w:t>*12:00-12:30   3</w:t>
            </w:r>
            <w:r w:rsidR="002A22C2" w:rsidRPr="002A22C2">
              <w:rPr>
                <w:rFonts w:ascii="Georgia" w:hAnsi="Georgia" w:cs="Times New Roman"/>
                <w:sz w:val="30"/>
                <w:szCs w:val="30"/>
                <w:vertAlign w:val="superscript"/>
              </w:rPr>
              <w:t>rd</w:t>
            </w:r>
            <w:r w:rsidR="002A22C2">
              <w:rPr>
                <w:rFonts w:ascii="Georgia" w:hAnsi="Georgia" w:cs="Times New Roman"/>
                <w:sz w:val="30"/>
                <w:szCs w:val="30"/>
              </w:rPr>
              <w:t xml:space="preserve"> lunch</w:t>
            </w:r>
          </w:p>
          <w:p w14:paraId="16D6ED36" w14:textId="77777777" w:rsidR="004342CE" w:rsidRDefault="004342CE" w:rsidP="004342CE">
            <w:pPr>
              <w:pStyle w:val="NoSpacing"/>
              <w:tabs>
                <w:tab w:val="left" w:pos="2100"/>
              </w:tabs>
              <w:contextualSpacing/>
              <w:rPr>
                <w:rFonts w:ascii="Georgia" w:hAnsi="Georgia" w:cs="Times New Roman"/>
                <w:sz w:val="30"/>
                <w:szCs w:val="30"/>
              </w:rPr>
            </w:pPr>
          </w:p>
          <w:p w14:paraId="2D4DE594" w14:textId="103D32EA" w:rsidR="00CF0E55" w:rsidRPr="00CF0E55" w:rsidRDefault="00CF0E55" w:rsidP="004342CE">
            <w:pPr>
              <w:pStyle w:val="NoSpacing"/>
              <w:tabs>
                <w:tab w:val="left" w:pos="2100"/>
              </w:tabs>
              <w:contextualSpacing/>
              <w:rPr>
                <w:rFonts w:ascii="Georgia" w:hAnsi="Georgia" w:cs="Times New Roman"/>
                <w:b/>
                <w:sz w:val="30"/>
                <w:szCs w:val="30"/>
                <w:u w:val="single"/>
              </w:rPr>
            </w:pPr>
            <w:r w:rsidRPr="00CF0E55">
              <w:rPr>
                <w:rFonts w:ascii="Georgia" w:hAnsi="Georgia" w:cs="Times New Roman"/>
                <w:sz w:val="30"/>
                <w:szCs w:val="30"/>
              </w:rPr>
              <w:t>12:35 – 2 :15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ab/>
              <w:t xml:space="preserve">             </w:t>
            </w:r>
            <w:r>
              <w:rPr>
                <w:rFonts w:ascii="Georgia" w:hAnsi="Georgia" w:cs="Times New Roman"/>
                <w:sz w:val="30"/>
                <w:szCs w:val="30"/>
              </w:rPr>
              <w:t xml:space="preserve">        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>7</w:t>
            </w:r>
            <w:r w:rsidRPr="00CF0E55">
              <w:rPr>
                <w:rFonts w:ascii="Georgia" w:hAnsi="Georgia" w:cs="Times New Roman"/>
                <w:sz w:val="30"/>
                <w:szCs w:val="30"/>
                <w:vertAlign w:val="superscript"/>
              </w:rPr>
              <w:t>th</w:t>
            </w:r>
            <w:r w:rsidRPr="00CF0E55">
              <w:rPr>
                <w:rFonts w:ascii="Georgia" w:hAnsi="Georgia" w:cs="Times New Roman"/>
                <w:sz w:val="30"/>
                <w:szCs w:val="30"/>
              </w:rPr>
              <w:t xml:space="preserve"> period</w:t>
            </w:r>
          </w:p>
        </w:tc>
      </w:tr>
      <w:tr w:rsidR="00CF0E55" w:rsidRPr="00CF0E55" w14:paraId="3B2FA1E9" w14:textId="77777777" w:rsidTr="0029542F">
        <w:tc>
          <w:tcPr>
            <w:tcW w:w="10790" w:type="dxa"/>
            <w:gridSpan w:val="2"/>
            <w:shd w:val="clear" w:color="auto" w:fill="auto"/>
          </w:tcPr>
          <w:p w14:paraId="71C643C4" w14:textId="5912E238" w:rsidR="00B05957" w:rsidRDefault="00CF0E55" w:rsidP="00B05957">
            <w:pPr>
              <w:pStyle w:val="NoSpacing"/>
              <w:contextualSpacing/>
              <w:jc w:val="center"/>
              <w:rPr>
                <w:rFonts w:ascii="Georgia" w:hAnsi="Georgia" w:cs="Times New Roman"/>
                <w:b/>
                <w:sz w:val="30"/>
                <w:szCs w:val="30"/>
              </w:rPr>
            </w:pPr>
            <w:r w:rsidRPr="00CF0E55">
              <w:rPr>
                <w:rFonts w:ascii="Georgia" w:hAnsi="Georgia" w:cs="Times New Roman"/>
                <w:b/>
                <w:sz w:val="30"/>
                <w:szCs w:val="30"/>
              </w:rPr>
              <w:t>Wednesday</w:t>
            </w:r>
            <w:r w:rsidR="00B05957">
              <w:rPr>
                <w:rFonts w:ascii="Georgia" w:hAnsi="Georgia" w:cs="Times New Roman"/>
                <w:b/>
                <w:sz w:val="30"/>
                <w:szCs w:val="30"/>
              </w:rPr>
              <w:t xml:space="preserve"> (Homeroom Schedule)</w:t>
            </w:r>
          </w:p>
          <w:p w14:paraId="64D42F83" w14:textId="729666A5" w:rsidR="00CF0E55" w:rsidRPr="00CF0E55" w:rsidRDefault="00B05957" w:rsidP="00B05957">
            <w:pPr>
              <w:pStyle w:val="NoSpacing"/>
              <w:contextualSpacing/>
              <w:jc w:val="center"/>
              <w:rPr>
                <w:rFonts w:ascii="Georgia" w:hAnsi="Georgia" w:cs="Times New Roman"/>
                <w:b/>
                <w:sz w:val="30"/>
                <w:szCs w:val="30"/>
                <w:u w:val="single"/>
              </w:rPr>
            </w:pPr>
            <w:r>
              <w:rPr>
                <w:rFonts w:ascii="Georgia" w:hAnsi="Georgia" w:cs="Times New Roman"/>
                <w:b/>
                <w:sz w:val="30"/>
                <w:szCs w:val="30"/>
              </w:rPr>
              <w:t>Thursday</w:t>
            </w:r>
            <w:r w:rsidR="00CF0E55" w:rsidRPr="00CF0E55">
              <w:rPr>
                <w:rFonts w:ascii="Georgia" w:hAnsi="Georgia" w:cs="Times New Roman"/>
                <w:b/>
                <w:sz w:val="30"/>
                <w:szCs w:val="30"/>
              </w:rPr>
              <w:t>-Friday Regular Schedule</w:t>
            </w:r>
          </w:p>
        </w:tc>
      </w:tr>
    </w:tbl>
    <w:p w14:paraId="61171F49" w14:textId="2936B7D0" w:rsidR="00CF0E55" w:rsidRDefault="00CF0E55" w:rsidP="00B53B2A">
      <w:pPr>
        <w:pStyle w:val="NoSpacing"/>
        <w:rPr>
          <w:rFonts w:ascii="Georgia" w:hAnsi="Georgia"/>
          <w:sz w:val="30"/>
          <w:szCs w:val="30"/>
        </w:rPr>
      </w:pPr>
    </w:p>
    <w:p w14:paraId="3336813A" w14:textId="4D086B2B" w:rsidR="00521783" w:rsidRDefault="00521783" w:rsidP="00B53B2A">
      <w:pPr>
        <w:pStyle w:val="NoSpacing"/>
        <w:rPr>
          <w:rFonts w:ascii="Georgia" w:hAnsi="Georgia"/>
          <w:sz w:val="30"/>
          <w:szCs w:val="30"/>
        </w:rPr>
      </w:pPr>
    </w:p>
    <w:p w14:paraId="570431B1" w14:textId="56F32605" w:rsidR="00521783" w:rsidRDefault="00521783" w:rsidP="00B53B2A">
      <w:pPr>
        <w:pStyle w:val="NoSpacing"/>
        <w:rPr>
          <w:rFonts w:ascii="Georgia" w:hAnsi="Georgia"/>
          <w:sz w:val="30"/>
          <w:szCs w:val="30"/>
        </w:rPr>
      </w:pPr>
    </w:p>
    <w:p w14:paraId="011292DA" w14:textId="77777777" w:rsidR="00521783" w:rsidRDefault="00521783" w:rsidP="00B53B2A">
      <w:pPr>
        <w:pStyle w:val="NoSpacing"/>
        <w:rPr>
          <w:rFonts w:ascii="Georgia" w:hAnsi="Georgia"/>
          <w:sz w:val="30"/>
          <w:szCs w:val="30"/>
        </w:rPr>
        <w:sectPr w:rsidR="00521783" w:rsidSect="00CF0E55"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</w:tblGrid>
      <w:tr w:rsidR="00521783" w:rsidRPr="00521783" w14:paraId="05BF81B4" w14:textId="77777777" w:rsidTr="0052178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8C55AC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lastRenderedPageBreak/>
              <w:t>1</w:t>
            </w:r>
            <w:r w:rsidRPr="00521783">
              <w:rPr>
                <w:b/>
                <w:sz w:val="40"/>
                <w:vertAlign w:val="superscript"/>
              </w:rPr>
              <w:t>st</w:t>
            </w:r>
            <w:r w:rsidRPr="00521783">
              <w:rPr>
                <w:b/>
                <w:sz w:val="40"/>
              </w:rPr>
              <w:t xml:space="preserve"> Lunch</w:t>
            </w:r>
          </w:p>
        </w:tc>
      </w:tr>
      <w:tr w:rsidR="00521783" w:rsidRPr="00521783" w14:paraId="7EF86F7E" w14:textId="77777777" w:rsidTr="0052178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1EDF7E2E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Bickle</w:t>
            </w:r>
          </w:p>
        </w:tc>
      </w:tr>
      <w:tr w:rsidR="00521783" w:rsidRPr="00521783" w14:paraId="1BB97D62" w14:textId="77777777" w:rsidTr="0052178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1BDA2B3D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Chatman</w:t>
            </w:r>
          </w:p>
        </w:tc>
      </w:tr>
      <w:tr w:rsidR="00521783" w:rsidRPr="00521783" w14:paraId="7E674403" w14:textId="77777777" w:rsidTr="0052178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360BD140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Dunn</w:t>
            </w:r>
          </w:p>
        </w:tc>
      </w:tr>
      <w:tr w:rsidR="00521783" w:rsidRPr="00521783" w14:paraId="23E57622" w14:textId="77777777" w:rsidTr="0052178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5AA91708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Finnegan</w:t>
            </w:r>
          </w:p>
        </w:tc>
      </w:tr>
      <w:tr w:rsidR="00521783" w:rsidRPr="00521783" w14:paraId="39DB6FD9" w14:textId="77777777" w:rsidTr="0052178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34F1C33B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Grant</w:t>
            </w:r>
          </w:p>
        </w:tc>
      </w:tr>
      <w:tr w:rsidR="00521783" w:rsidRPr="00521783" w14:paraId="735D617A" w14:textId="77777777" w:rsidTr="0052178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325EA143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Griffin</w:t>
            </w:r>
          </w:p>
        </w:tc>
      </w:tr>
      <w:tr w:rsidR="00A4205B" w:rsidRPr="00521783" w14:paraId="53B81D6B" w14:textId="77777777" w:rsidTr="0052178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19EC9FF" w14:textId="251B1A6A" w:rsidR="00A4205B" w:rsidRPr="00521783" w:rsidRDefault="00A4205B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Jala</w:t>
            </w:r>
            <w:proofErr w:type="spellEnd"/>
          </w:p>
        </w:tc>
      </w:tr>
      <w:tr w:rsidR="00521783" w:rsidRPr="00521783" w14:paraId="7B5077B3" w14:textId="77777777" w:rsidTr="0052178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607172DD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Lloyd</w:t>
            </w:r>
          </w:p>
        </w:tc>
      </w:tr>
      <w:tr w:rsidR="00521783" w:rsidRPr="00521783" w14:paraId="657A58A8" w14:textId="77777777" w:rsidTr="0052178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590D120D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Mattice</w:t>
            </w:r>
          </w:p>
        </w:tc>
      </w:tr>
      <w:tr w:rsidR="00521783" w:rsidRPr="00521783" w14:paraId="49EE68E0" w14:textId="77777777" w:rsidTr="0052178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21A8205E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Miller</w:t>
            </w:r>
          </w:p>
        </w:tc>
      </w:tr>
      <w:tr w:rsidR="00521783" w:rsidRPr="00521783" w14:paraId="05A07899" w14:textId="77777777" w:rsidTr="0052178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5A3A3217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Pareizs</w:t>
            </w:r>
          </w:p>
        </w:tc>
      </w:tr>
      <w:tr w:rsidR="00521783" w:rsidRPr="00521783" w14:paraId="2A2F80A2" w14:textId="77777777" w:rsidTr="0052178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783F29B2" w14:textId="4FB77A86" w:rsidR="00521783" w:rsidRPr="00521783" w:rsidRDefault="00B753C5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Rani</w:t>
            </w:r>
          </w:p>
        </w:tc>
      </w:tr>
      <w:tr w:rsidR="00521783" w:rsidRPr="00521783" w14:paraId="2B40B733" w14:textId="77777777" w:rsidTr="0052178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7B66A123" w14:textId="0E1E6F90" w:rsidR="00521783" w:rsidRPr="00521783" w:rsidRDefault="00B753C5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Rao</w:t>
            </w:r>
          </w:p>
        </w:tc>
      </w:tr>
      <w:tr w:rsidR="00521783" w:rsidRPr="00521783" w14:paraId="551A060C" w14:textId="77777777" w:rsidTr="00521783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5829C290" w14:textId="02D2FFF5" w:rsidR="00521783" w:rsidRPr="00521783" w:rsidRDefault="00B753C5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Rifkin</w:t>
            </w:r>
          </w:p>
        </w:tc>
      </w:tr>
    </w:tbl>
    <w:p w14:paraId="6266DE3D" w14:textId="77777777" w:rsidR="00521783" w:rsidRPr="00521783" w:rsidRDefault="00521783" w:rsidP="00521783">
      <w:pPr>
        <w:rPr>
          <w:sz w:val="40"/>
        </w:rPr>
      </w:pPr>
    </w:p>
    <w:p w14:paraId="0D233D45" w14:textId="77777777" w:rsidR="00521783" w:rsidRPr="00521783" w:rsidRDefault="00521783" w:rsidP="00521783">
      <w:pPr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0"/>
      </w:tblGrid>
      <w:tr w:rsidR="00521783" w:rsidRPr="00521783" w14:paraId="35B8CCC8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F233C5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2</w:t>
            </w:r>
            <w:r w:rsidRPr="00521783">
              <w:rPr>
                <w:b/>
                <w:sz w:val="40"/>
                <w:vertAlign w:val="superscript"/>
              </w:rPr>
              <w:t>nd</w:t>
            </w:r>
            <w:r w:rsidRPr="00521783">
              <w:rPr>
                <w:b/>
                <w:sz w:val="40"/>
              </w:rPr>
              <w:t xml:space="preserve"> Lunch</w:t>
            </w:r>
          </w:p>
        </w:tc>
      </w:tr>
      <w:tr w:rsidR="00521783" w:rsidRPr="00521783" w14:paraId="23A2C5ED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0D94E1B0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Blakely</w:t>
            </w:r>
          </w:p>
        </w:tc>
      </w:tr>
      <w:tr w:rsidR="00521783" w:rsidRPr="00521783" w14:paraId="471C8968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368FD649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Carter</w:t>
            </w:r>
          </w:p>
        </w:tc>
      </w:tr>
      <w:tr w:rsidR="00521783" w:rsidRPr="00521783" w14:paraId="4C655394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2CD04149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Cofer</w:t>
            </w:r>
          </w:p>
        </w:tc>
      </w:tr>
      <w:tr w:rsidR="00521783" w:rsidRPr="00521783" w14:paraId="5FC86CF9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6644283C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Colon</w:t>
            </w:r>
          </w:p>
        </w:tc>
      </w:tr>
      <w:tr w:rsidR="00521783" w:rsidRPr="00521783" w14:paraId="2F559B65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27096ADE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Crenshaw</w:t>
            </w:r>
          </w:p>
        </w:tc>
      </w:tr>
      <w:tr w:rsidR="00521783" w:rsidRPr="00521783" w14:paraId="1B1AB775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023735E1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Diehl</w:t>
            </w:r>
          </w:p>
        </w:tc>
      </w:tr>
      <w:tr w:rsidR="00521783" w:rsidRPr="00521783" w14:paraId="7C3581A8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6AFCB841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McDougal</w:t>
            </w:r>
          </w:p>
        </w:tc>
      </w:tr>
      <w:tr w:rsidR="00521783" w:rsidRPr="00521783" w14:paraId="6779F633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2BBC078A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Noel</w:t>
            </w:r>
          </w:p>
        </w:tc>
      </w:tr>
      <w:tr w:rsidR="00A4205B" w:rsidRPr="00521783" w14:paraId="18E88B1C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A5F6668" w14:textId="02CA9894" w:rsidR="00A4205B" w:rsidRPr="00521783" w:rsidRDefault="00A4205B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orter</w:t>
            </w:r>
          </w:p>
        </w:tc>
      </w:tr>
      <w:tr w:rsidR="00521783" w:rsidRPr="00521783" w14:paraId="4FD7715D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4CE6DDCA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Sharfudeen</w:t>
            </w:r>
          </w:p>
        </w:tc>
      </w:tr>
      <w:tr w:rsidR="00A4205B" w:rsidRPr="00521783" w14:paraId="26837EF8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A1AF059" w14:textId="45B1B849" w:rsidR="00A4205B" w:rsidRPr="00521783" w:rsidRDefault="00A4205B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mith</w:t>
            </w:r>
          </w:p>
        </w:tc>
      </w:tr>
      <w:tr w:rsidR="00521783" w:rsidRPr="00521783" w14:paraId="7AFCED49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1724D49B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K. Stone</w:t>
            </w:r>
          </w:p>
        </w:tc>
      </w:tr>
      <w:tr w:rsidR="00521783" w:rsidRPr="00521783" w14:paraId="1E65F767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54280573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Taylor</w:t>
            </w:r>
          </w:p>
        </w:tc>
      </w:tr>
      <w:tr w:rsidR="00521783" w:rsidRPr="00521783" w14:paraId="1297EC71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48D0F01A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Tuff</w:t>
            </w:r>
          </w:p>
        </w:tc>
      </w:tr>
      <w:tr w:rsidR="00521783" w:rsidRPr="00521783" w14:paraId="30CB9A59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69565A1B" w14:textId="77777777" w:rsidR="00521783" w:rsidRPr="00521783" w:rsidRDefault="00521783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Walker</w:t>
            </w:r>
          </w:p>
        </w:tc>
      </w:tr>
      <w:tr w:rsidR="00521783" w:rsidRPr="00521783" w14:paraId="59651046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10702143" w14:textId="7815F030" w:rsidR="003A02F6" w:rsidRDefault="00521783" w:rsidP="003A02F6">
            <w:pPr>
              <w:jc w:val="center"/>
              <w:rPr>
                <w:b/>
                <w:sz w:val="40"/>
              </w:rPr>
            </w:pPr>
            <w:r w:rsidRPr="00521783">
              <w:rPr>
                <w:b/>
                <w:sz w:val="40"/>
              </w:rPr>
              <w:t>Wells</w:t>
            </w:r>
          </w:p>
          <w:p w14:paraId="7CAC4C48" w14:textId="77777777" w:rsidR="003A02F6" w:rsidRDefault="003A02F6" w:rsidP="003A02F6">
            <w:pPr>
              <w:jc w:val="center"/>
              <w:rPr>
                <w:b/>
                <w:sz w:val="40"/>
              </w:rPr>
            </w:pPr>
          </w:p>
          <w:p w14:paraId="0DED0853" w14:textId="7D0D2A98" w:rsidR="00A4205B" w:rsidRPr="00521783" w:rsidRDefault="00A4205B" w:rsidP="00A4205B">
            <w:pPr>
              <w:jc w:val="center"/>
              <w:rPr>
                <w:b/>
                <w:sz w:val="40"/>
              </w:rPr>
            </w:pPr>
          </w:p>
        </w:tc>
      </w:tr>
      <w:tr w:rsidR="00A4205B" w:rsidRPr="00521783" w14:paraId="17EFB4F6" w14:textId="77777777" w:rsidTr="00A4205B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701E0" w14:textId="38B8C322" w:rsidR="00A4205B" w:rsidRPr="004F033D" w:rsidRDefault="00A4205B" w:rsidP="003A02F6">
            <w:pPr>
              <w:jc w:val="center"/>
              <w:rPr>
                <w:b/>
                <w:sz w:val="44"/>
              </w:rPr>
            </w:pPr>
            <w:r>
              <w:rPr>
                <w:b/>
                <w:sz w:val="40"/>
              </w:rPr>
              <w:t>3</w:t>
            </w:r>
            <w:r w:rsidRPr="00521783">
              <w:rPr>
                <w:b/>
                <w:sz w:val="40"/>
                <w:vertAlign w:val="superscript"/>
              </w:rPr>
              <w:t>rd</w:t>
            </w:r>
            <w:r>
              <w:rPr>
                <w:b/>
                <w:sz w:val="40"/>
              </w:rPr>
              <w:t xml:space="preserve"> Lunch</w:t>
            </w:r>
          </w:p>
        </w:tc>
      </w:tr>
      <w:tr w:rsidR="00A4205B" w:rsidRPr="00521783" w14:paraId="03031815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26D37D1" w14:textId="2C30674A" w:rsidR="00A4205B" w:rsidRPr="004F033D" w:rsidRDefault="00A4205B" w:rsidP="00A4205B">
            <w:pPr>
              <w:jc w:val="center"/>
              <w:rPr>
                <w:b/>
                <w:sz w:val="44"/>
              </w:rPr>
            </w:pPr>
            <w:r w:rsidRPr="00A3654C">
              <w:rPr>
                <w:b/>
                <w:sz w:val="44"/>
              </w:rPr>
              <w:t>Ayyadevara</w:t>
            </w:r>
            <w:bookmarkStart w:id="0" w:name="_GoBack"/>
            <w:bookmarkEnd w:id="0"/>
          </w:p>
        </w:tc>
      </w:tr>
      <w:tr w:rsidR="00521783" w:rsidRPr="00521783" w14:paraId="1AE3F723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C2BE458" w14:textId="0BC9AB4A" w:rsidR="00521783" w:rsidRPr="00521783" w:rsidRDefault="00521783" w:rsidP="00521783">
            <w:pPr>
              <w:jc w:val="center"/>
              <w:rPr>
                <w:b/>
                <w:sz w:val="40"/>
              </w:rPr>
            </w:pPr>
            <w:r w:rsidRPr="004F033D">
              <w:rPr>
                <w:b/>
                <w:sz w:val="44"/>
              </w:rPr>
              <w:t>Beasley</w:t>
            </w:r>
          </w:p>
        </w:tc>
      </w:tr>
      <w:tr w:rsidR="00521783" w:rsidRPr="00521783" w14:paraId="4EE85672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68CB429" w14:textId="52BCE1B7" w:rsidR="00521783" w:rsidRPr="00521783" w:rsidRDefault="00521783" w:rsidP="00521783">
            <w:pPr>
              <w:jc w:val="center"/>
              <w:rPr>
                <w:b/>
                <w:sz w:val="40"/>
              </w:rPr>
            </w:pPr>
            <w:r w:rsidRPr="004F033D">
              <w:rPr>
                <w:b/>
                <w:sz w:val="44"/>
              </w:rPr>
              <w:t>Christman</w:t>
            </w:r>
          </w:p>
        </w:tc>
      </w:tr>
      <w:tr w:rsidR="00521783" w:rsidRPr="00521783" w14:paraId="0C57086B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2492D2E" w14:textId="332C0D49" w:rsidR="00521783" w:rsidRPr="00521783" w:rsidRDefault="00521783" w:rsidP="00521783">
            <w:pPr>
              <w:jc w:val="center"/>
              <w:rPr>
                <w:b/>
                <w:sz w:val="40"/>
              </w:rPr>
            </w:pPr>
            <w:r w:rsidRPr="004F033D">
              <w:rPr>
                <w:b/>
                <w:sz w:val="44"/>
              </w:rPr>
              <w:t>Clay</w:t>
            </w:r>
          </w:p>
        </w:tc>
      </w:tr>
      <w:tr w:rsidR="00521783" w:rsidRPr="00521783" w14:paraId="223C95AB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1EAA806" w14:textId="3C068143" w:rsidR="00521783" w:rsidRPr="00521783" w:rsidRDefault="00521783" w:rsidP="00521783">
            <w:pPr>
              <w:jc w:val="center"/>
              <w:rPr>
                <w:b/>
                <w:sz w:val="40"/>
              </w:rPr>
            </w:pPr>
            <w:r w:rsidRPr="004F033D">
              <w:rPr>
                <w:b/>
                <w:sz w:val="44"/>
              </w:rPr>
              <w:t>Edge</w:t>
            </w:r>
          </w:p>
        </w:tc>
      </w:tr>
      <w:tr w:rsidR="00521783" w:rsidRPr="00521783" w14:paraId="731E6A46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9469067" w14:textId="6099B5B7" w:rsidR="00521783" w:rsidRPr="00521783" w:rsidRDefault="00521783" w:rsidP="00521783">
            <w:pPr>
              <w:jc w:val="center"/>
              <w:rPr>
                <w:b/>
                <w:sz w:val="40"/>
              </w:rPr>
            </w:pPr>
            <w:r w:rsidRPr="004F033D">
              <w:rPr>
                <w:b/>
                <w:sz w:val="44"/>
              </w:rPr>
              <w:t>Giardina</w:t>
            </w:r>
          </w:p>
        </w:tc>
      </w:tr>
      <w:tr w:rsidR="00521783" w:rsidRPr="00521783" w14:paraId="5BC94252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0DFFBBC" w14:textId="03DD072C" w:rsidR="00521783" w:rsidRPr="00521783" w:rsidRDefault="00521783" w:rsidP="00521783">
            <w:pPr>
              <w:jc w:val="center"/>
              <w:rPr>
                <w:b/>
                <w:sz w:val="40"/>
              </w:rPr>
            </w:pPr>
            <w:r w:rsidRPr="004F033D">
              <w:rPr>
                <w:b/>
                <w:sz w:val="44"/>
              </w:rPr>
              <w:t>Mason</w:t>
            </w:r>
          </w:p>
        </w:tc>
      </w:tr>
      <w:tr w:rsidR="00521783" w:rsidRPr="00521783" w14:paraId="1792C8FC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3023AB3" w14:textId="5168E6B8" w:rsidR="00521783" w:rsidRPr="00521783" w:rsidRDefault="00521783" w:rsidP="00521783">
            <w:pPr>
              <w:jc w:val="center"/>
              <w:rPr>
                <w:b/>
                <w:sz w:val="40"/>
              </w:rPr>
            </w:pPr>
            <w:r w:rsidRPr="004F033D">
              <w:rPr>
                <w:b/>
                <w:sz w:val="44"/>
              </w:rPr>
              <w:t>Minton</w:t>
            </w:r>
          </w:p>
        </w:tc>
      </w:tr>
      <w:tr w:rsidR="00521783" w:rsidRPr="00521783" w14:paraId="13BA266C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5352ADC" w14:textId="4068027A" w:rsidR="00521783" w:rsidRPr="00521783" w:rsidRDefault="00521783" w:rsidP="00521783">
            <w:pPr>
              <w:jc w:val="center"/>
              <w:rPr>
                <w:b/>
                <w:sz w:val="40"/>
              </w:rPr>
            </w:pPr>
            <w:r w:rsidRPr="004F033D">
              <w:rPr>
                <w:b/>
                <w:sz w:val="44"/>
              </w:rPr>
              <w:t>Newton</w:t>
            </w:r>
          </w:p>
        </w:tc>
      </w:tr>
      <w:tr w:rsidR="00521783" w:rsidRPr="00521783" w14:paraId="037F06C2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760B14F" w14:textId="7133CFCB" w:rsidR="00521783" w:rsidRPr="00521783" w:rsidRDefault="00521783" w:rsidP="00521783">
            <w:pPr>
              <w:jc w:val="center"/>
              <w:rPr>
                <w:b/>
                <w:sz w:val="40"/>
              </w:rPr>
            </w:pPr>
            <w:r w:rsidRPr="004F033D">
              <w:rPr>
                <w:b/>
                <w:sz w:val="44"/>
              </w:rPr>
              <w:t>N. Stone</w:t>
            </w:r>
          </w:p>
        </w:tc>
      </w:tr>
      <w:tr w:rsidR="00521783" w:rsidRPr="00521783" w14:paraId="2D8360C7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B32F8E6" w14:textId="6BB797E7" w:rsidR="00521783" w:rsidRPr="00521783" w:rsidRDefault="00521783" w:rsidP="00521783">
            <w:pPr>
              <w:jc w:val="center"/>
              <w:rPr>
                <w:b/>
                <w:sz w:val="40"/>
              </w:rPr>
            </w:pPr>
            <w:r w:rsidRPr="004F033D">
              <w:rPr>
                <w:b/>
                <w:sz w:val="44"/>
              </w:rPr>
              <w:t>Trivedi</w:t>
            </w:r>
          </w:p>
        </w:tc>
      </w:tr>
      <w:tr w:rsidR="00521783" w:rsidRPr="00521783" w14:paraId="288B4CC0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424883D" w14:textId="7D4B6E2D" w:rsidR="00521783" w:rsidRPr="00521783" w:rsidRDefault="00521783" w:rsidP="00521783">
            <w:pPr>
              <w:jc w:val="center"/>
              <w:rPr>
                <w:b/>
                <w:sz w:val="40"/>
              </w:rPr>
            </w:pPr>
            <w:r w:rsidRPr="004F033D">
              <w:rPr>
                <w:b/>
                <w:sz w:val="44"/>
              </w:rPr>
              <w:t>Washington</w:t>
            </w:r>
          </w:p>
        </w:tc>
      </w:tr>
      <w:tr w:rsidR="00521783" w:rsidRPr="00521783" w14:paraId="04E43DB9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30C2B42" w14:textId="51CEBEE4" w:rsidR="00521783" w:rsidRPr="00521783" w:rsidRDefault="00521783" w:rsidP="00521783">
            <w:pPr>
              <w:jc w:val="center"/>
              <w:rPr>
                <w:b/>
                <w:sz w:val="40"/>
              </w:rPr>
            </w:pPr>
            <w:r w:rsidRPr="004F033D">
              <w:rPr>
                <w:b/>
                <w:sz w:val="44"/>
              </w:rPr>
              <w:t>Williams</w:t>
            </w:r>
          </w:p>
        </w:tc>
      </w:tr>
      <w:tr w:rsidR="00521783" w:rsidRPr="00521783" w14:paraId="56712857" w14:textId="77777777" w:rsidTr="00521783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320A545" w14:textId="037E0520" w:rsidR="00521783" w:rsidRPr="00521783" w:rsidRDefault="00521783" w:rsidP="00521783">
            <w:pPr>
              <w:jc w:val="center"/>
              <w:rPr>
                <w:b/>
                <w:sz w:val="40"/>
              </w:rPr>
            </w:pPr>
            <w:r w:rsidRPr="004F033D">
              <w:rPr>
                <w:b/>
                <w:sz w:val="44"/>
              </w:rPr>
              <w:t>Wilmer</w:t>
            </w:r>
          </w:p>
        </w:tc>
      </w:tr>
    </w:tbl>
    <w:p w14:paraId="104CF5D8" w14:textId="77777777" w:rsidR="00521783" w:rsidRDefault="00521783" w:rsidP="00B53B2A">
      <w:pPr>
        <w:pStyle w:val="NoSpacing"/>
        <w:rPr>
          <w:rFonts w:ascii="Georgia" w:hAnsi="Georgia"/>
          <w:sz w:val="30"/>
          <w:szCs w:val="30"/>
        </w:rPr>
        <w:sectPr w:rsidR="00521783" w:rsidSect="00521783">
          <w:pgSz w:w="20160" w:h="12240" w:orient="landscape" w:code="5"/>
          <w:pgMar w:top="720" w:right="720" w:bottom="720" w:left="720" w:header="720" w:footer="720" w:gutter="0"/>
          <w:cols w:num="3" w:space="720"/>
          <w:docGrid w:linePitch="360"/>
        </w:sectPr>
      </w:pPr>
    </w:p>
    <w:p w14:paraId="49067C09" w14:textId="5CF724D5" w:rsidR="00521783" w:rsidRPr="004342CE" w:rsidRDefault="00521783" w:rsidP="00B53B2A">
      <w:pPr>
        <w:pStyle w:val="NoSpacing"/>
        <w:rPr>
          <w:rFonts w:ascii="Georgia" w:hAnsi="Georgia"/>
          <w:sz w:val="30"/>
          <w:szCs w:val="30"/>
        </w:rPr>
      </w:pPr>
    </w:p>
    <w:sectPr w:rsidR="00521783" w:rsidRPr="004342CE" w:rsidSect="00521783">
      <w:type w:val="continuous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63"/>
    <w:rsid w:val="00004F19"/>
    <w:rsid w:val="0002488C"/>
    <w:rsid w:val="00026A15"/>
    <w:rsid w:val="00055A3D"/>
    <w:rsid w:val="00063B33"/>
    <w:rsid w:val="000A2D17"/>
    <w:rsid w:val="000D36EA"/>
    <w:rsid w:val="001115C7"/>
    <w:rsid w:val="001406B5"/>
    <w:rsid w:val="002836F5"/>
    <w:rsid w:val="00290D25"/>
    <w:rsid w:val="002A22C2"/>
    <w:rsid w:val="002A6ECB"/>
    <w:rsid w:val="002A7EFC"/>
    <w:rsid w:val="002C37C9"/>
    <w:rsid w:val="002D0F7F"/>
    <w:rsid w:val="002F3F1D"/>
    <w:rsid w:val="003556E2"/>
    <w:rsid w:val="003A02F6"/>
    <w:rsid w:val="003E1D33"/>
    <w:rsid w:val="003E6DD4"/>
    <w:rsid w:val="004342CE"/>
    <w:rsid w:val="004D43A2"/>
    <w:rsid w:val="00521783"/>
    <w:rsid w:val="00590FDE"/>
    <w:rsid w:val="00592DFA"/>
    <w:rsid w:val="005D003D"/>
    <w:rsid w:val="005D6F4D"/>
    <w:rsid w:val="00613B2A"/>
    <w:rsid w:val="0061603F"/>
    <w:rsid w:val="00634A06"/>
    <w:rsid w:val="00665C63"/>
    <w:rsid w:val="006B6F97"/>
    <w:rsid w:val="006C0F42"/>
    <w:rsid w:val="00761AAF"/>
    <w:rsid w:val="00761BF8"/>
    <w:rsid w:val="007A03D8"/>
    <w:rsid w:val="007C2966"/>
    <w:rsid w:val="007E3C57"/>
    <w:rsid w:val="007F2143"/>
    <w:rsid w:val="00807CB6"/>
    <w:rsid w:val="0081276B"/>
    <w:rsid w:val="0081785A"/>
    <w:rsid w:val="00854B4E"/>
    <w:rsid w:val="00892CDA"/>
    <w:rsid w:val="008B6D37"/>
    <w:rsid w:val="00922DB4"/>
    <w:rsid w:val="009B5105"/>
    <w:rsid w:val="00A129EC"/>
    <w:rsid w:val="00A13839"/>
    <w:rsid w:val="00A35313"/>
    <w:rsid w:val="00A4205B"/>
    <w:rsid w:val="00A5283F"/>
    <w:rsid w:val="00A606E2"/>
    <w:rsid w:val="00AA4874"/>
    <w:rsid w:val="00AB61D6"/>
    <w:rsid w:val="00AE77FA"/>
    <w:rsid w:val="00B05957"/>
    <w:rsid w:val="00B10E7D"/>
    <w:rsid w:val="00B51C09"/>
    <w:rsid w:val="00B53B2A"/>
    <w:rsid w:val="00B753C5"/>
    <w:rsid w:val="00B838E9"/>
    <w:rsid w:val="00B90996"/>
    <w:rsid w:val="00BC4886"/>
    <w:rsid w:val="00BD0BC4"/>
    <w:rsid w:val="00C045B6"/>
    <w:rsid w:val="00C557CB"/>
    <w:rsid w:val="00CE39A0"/>
    <w:rsid w:val="00CF0E55"/>
    <w:rsid w:val="00D4145E"/>
    <w:rsid w:val="00D465EB"/>
    <w:rsid w:val="00DD34BC"/>
    <w:rsid w:val="00E63219"/>
    <w:rsid w:val="00E74118"/>
    <w:rsid w:val="00EF56E1"/>
    <w:rsid w:val="00F2160E"/>
    <w:rsid w:val="00F835AD"/>
    <w:rsid w:val="00F84879"/>
    <w:rsid w:val="00F87C2C"/>
    <w:rsid w:val="00FB2192"/>
    <w:rsid w:val="00FD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1D64A"/>
  <w15:chartTrackingRefBased/>
  <w15:docId w15:val="{C6A73901-F850-4DEA-85A8-5787FD6C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C63"/>
    <w:pPr>
      <w:spacing w:after="0" w:line="240" w:lineRule="auto"/>
    </w:pPr>
  </w:style>
  <w:style w:type="table" w:styleId="TableGrid">
    <w:name w:val="Table Grid"/>
    <w:basedOn w:val="TableNormal"/>
    <w:uiPriority w:val="39"/>
    <w:rsid w:val="0066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6D3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A428-A8E0-4B2F-89C4-3CFCB361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d, Elizabeth</dc:creator>
  <cp:keywords/>
  <dc:description/>
  <cp:lastModifiedBy>Middleton, Tikki</cp:lastModifiedBy>
  <cp:revision>2</cp:revision>
  <cp:lastPrinted>2024-01-18T12:56:00Z</cp:lastPrinted>
  <dcterms:created xsi:type="dcterms:W3CDTF">2024-08-09T17:31:00Z</dcterms:created>
  <dcterms:modified xsi:type="dcterms:W3CDTF">2024-08-09T17:31:00Z</dcterms:modified>
</cp:coreProperties>
</file>